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42" w:rsidRPr="00A95754" w:rsidRDefault="00A04E42" w:rsidP="00A04E42">
      <w:pPr>
        <w:jc w:val="right"/>
        <w:rPr>
          <w:rFonts w:ascii="GHEA Grapalat" w:hAnsi="GHEA Grapalat"/>
          <w:sz w:val="22"/>
          <w:szCs w:val="22"/>
        </w:rPr>
      </w:pPr>
    </w:p>
    <w:p w:rsidR="00652ABE" w:rsidRPr="00652ABE" w:rsidRDefault="00652ABE" w:rsidP="00652ABE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:rsidR="00652ABE" w:rsidRPr="00652ABE" w:rsidRDefault="00652ABE" w:rsidP="00652AB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652ABE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652ABE" w:rsidRPr="00652ABE" w:rsidRDefault="00652ABE" w:rsidP="00652ABE">
      <w:pPr>
        <w:spacing w:after="24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652ABE">
        <w:rPr>
          <w:rFonts w:ascii="GHEA Grapalat" w:hAnsi="GHEA Grapalat" w:cs="Sylfaen"/>
          <w:b/>
          <w:szCs w:val="24"/>
          <w:lang w:val="af-ZA"/>
        </w:rPr>
        <w:t>կնքված պայմանագրի մասին</w:t>
      </w:r>
    </w:p>
    <w:p w:rsidR="009B5D4C" w:rsidRDefault="009B5D4C" w:rsidP="00B0639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Arial LatArm" w:hAnsi="Arial LatArm" w:cs="Sylfaen"/>
          <w:sz w:val="20"/>
          <w:u w:val="single"/>
          <w:lang w:val="af-ZA"/>
        </w:rPr>
        <w:t>§</w:t>
      </w:r>
      <w:r>
        <w:rPr>
          <w:rFonts w:ascii="GHEA Grapalat" w:hAnsi="GHEA Grapalat" w:cs="Sylfaen"/>
          <w:sz w:val="20"/>
          <w:u w:val="single"/>
          <w:lang w:val="af-ZA"/>
        </w:rPr>
        <w:t>Կապանի կոմունալ ծառայություն</w:t>
      </w:r>
      <w:r>
        <w:rPr>
          <w:rFonts w:ascii="Arial LatArm" w:hAnsi="Arial LatArm" w:cs="Sylfaen"/>
          <w:sz w:val="20"/>
          <w:u w:val="single"/>
          <w:lang w:val="af-ZA"/>
        </w:rPr>
        <w:t xml:space="preserve">¦ </w:t>
      </w:r>
      <w:r w:rsidRPr="009B5D4C">
        <w:rPr>
          <w:rFonts w:ascii="GHEA Grapalat" w:hAnsi="GHEA Grapalat" w:cs="Sylfaen"/>
          <w:sz w:val="20"/>
          <w:u w:val="single"/>
          <w:lang w:val="af-ZA"/>
        </w:rPr>
        <w:t>ՀՈԱԿ-</w:t>
      </w:r>
      <w:r w:rsidRPr="009B5D4C"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B5D4C">
        <w:rPr>
          <w:rFonts w:ascii="GHEA Grapalat" w:hAnsi="GHEA Grapalat" w:cs="Sylfaen"/>
          <w:sz w:val="20"/>
          <w:lang w:val="af-ZA"/>
        </w:rPr>
        <w:t>ստորև</w:t>
      </w:r>
      <w:r>
        <w:rPr>
          <w:rFonts w:ascii="GHEA Grapalat" w:hAnsi="GHEA Grapalat" w:cs="Sylfaen"/>
          <w:sz w:val="20"/>
          <w:lang w:val="af-ZA"/>
        </w:rPr>
        <w:t xml:space="preserve"> ներկայացնում է իր կարիքների համար </w:t>
      </w:r>
      <w:proofErr w:type="spellStart"/>
      <w:r w:rsidR="00B217B8">
        <w:rPr>
          <w:rFonts w:ascii="GHEA Grapalat" w:hAnsi="GHEA Grapalat" w:cs="Sylfaen"/>
          <w:sz w:val="20"/>
          <w:lang w:val="ru-RU"/>
        </w:rPr>
        <w:t>ներկերի</w:t>
      </w:r>
      <w:proofErr w:type="spellEnd"/>
      <w:r w:rsidR="006F2D2A" w:rsidRPr="00955F9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F2D2A">
        <w:rPr>
          <w:rFonts w:ascii="GHEA Grapalat" w:hAnsi="GHEA Grapalat" w:cs="Sylfaen"/>
          <w:sz w:val="20"/>
        </w:rPr>
        <w:t>ապրանքների</w:t>
      </w:r>
      <w:proofErr w:type="spellEnd"/>
      <w:r w:rsidR="003737B4" w:rsidRPr="003737B4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Arial LatArm" w:hAnsi="Arial LatArm" w:cs="Sylfaen"/>
          <w:sz w:val="20"/>
          <w:u w:val="single"/>
          <w:lang w:val="af-ZA"/>
        </w:rPr>
        <w:t>§</w:t>
      </w:r>
      <w:r>
        <w:rPr>
          <w:rFonts w:ascii="GHEA Grapalat" w:hAnsi="GHEA Grapalat" w:cs="Sylfaen"/>
          <w:sz w:val="20"/>
          <w:u w:val="single"/>
          <w:lang w:val="af-ZA"/>
        </w:rPr>
        <w:t>ՀՀ-ՍՄԿ</w:t>
      </w:r>
      <w:r w:rsidR="00E72435">
        <w:rPr>
          <w:rFonts w:ascii="GHEA Grapalat" w:hAnsi="GHEA Grapalat" w:cs="Sylfaen"/>
          <w:sz w:val="20"/>
          <w:u w:val="single"/>
          <w:lang w:val="af-ZA"/>
        </w:rPr>
        <w:t>Հ</w:t>
      </w:r>
      <w:r>
        <w:rPr>
          <w:rFonts w:ascii="GHEA Grapalat" w:hAnsi="GHEA Grapalat" w:cs="Sylfaen"/>
          <w:sz w:val="20"/>
          <w:u w:val="single"/>
          <w:lang w:val="af-ZA"/>
        </w:rPr>
        <w:t>-ԿԿԾ-ԳՀԱՊՁԲ-1</w:t>
      </w:r>
      <w:r w:rsidR="003D0C56">
        <w:rPr>
          <w:rFonts w:ascii="GHEA Grapalat" w:hAnsi="GHEA Grapalat" w:cs="Sylfaen"/>
          <w:sz w:val="20"/>
          <w:u w:val="single"/>
          <w:lang w:val="af-ZA"/>
        </w:rPr>
        <w:t>9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C234D8">
        <w:rPr>
          <w:rFonts w:ascii="GHEA Grapalat" w:hAnsi="GHEA Grapalat" w:cs="Sylfaen"/>
          <w:sz w:val="20"/>
          <w:u w:val="single"/>
          <w:lang w:val="af-ZA"/>
        </w:rPr>
        <w:t>1</w:t>
      </w:r>
      <w:r w:rsidR="00B217B8">
        <w:rPr>
          <w:rFonts w:ascii="GHEA Grapalat" w:hAnsi="GHEA Grapalat" w:cs="Sylfaen"/>
          <w:sz w:val="20"/>
          <w:u w:val="single"/>
          <w:lang w:val="af-ZA"/>
        </w:rPr>
        <w:t>3</w:t>
      </w:r>
      <w:r>
        <w:rPr>
          <w:rFonts w:ascii="Arial LatArm" w:hAnsi="Arial LatArm" w:cs="Sylfaen"/>
          <w:sz w:val="20"/>
          <w:u w:val="single"/>
          <w:lang w:val="af-ZA"/>
        </w:rPr>
        <w:t>¦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3D0C56">
        <w:rPr>
          <w:rFonts w:ascii="GHEA Grapalat" w:hAnsi="GHEA Grapalat" w:cs="Sylfaen"/>
          <w:sz w:val="20"/>
          <w:lang w:val="af-ZA"/>
        </w:rPr>
        <w:t>19</w:t>
      </w:r>
      <w:r>
        <w:rPr>
          <w:rFonts w:ascii="GHEA Grapalat" w:hAnsi="GHEA Grapalat" w:cs="Sylfaen"/>
          <w:sz w:val="20"/>
          <w:lang w:val="af-ZA"/>
        </w:rPr>
        <w:t xml:space="preserve"> թ</w:t>
      </w:r>
      <w:r w:rsidR="00CC1A38"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C234D8">
        <w:rPr>
          <w:rFonts w:ascii="GHEA Grapalat" w:hAnsi="GHEA Grapalat" w:cs="Sylfaen"/>
          <w:sz w:val="20"/>
          <w:lang w:val="af-ZA"/>
        </w:rPr>
        <w:t>Ապրիլի 11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Arial LatArm" w:hAnsi="Arial LatArm" w:cs="Sylfaen"/>
          <w:sz w:val="20"/>
          <w:u w:val="single"/>
          <w:lang w:val="af-ZA"/>
        </w:rPr>
        <w:t>§</w:t>
      </w:r>
      <w:r>
        <w:rPr>
          <w:rFonts w:ascii="GHEA Grapalat" w:hAnsi="GHEA Grapalat" w:cs="Sylfaen"/>
          <w:sz w:val="20"/>
          <w:u w:val="single"/>
          <w:lang w:val="af-ZA"/>
        </w:rPr>
        <w:t>ՀՀ-ՍՄԿ</w:t>
      </w:r>
      <w:r w:rsidR="00CC1A38">
        <w:rPr>
          <w:rFonts w:ascii="GHEA Grapalat" w:hAnsi="GHEA Grapalat" w:cs="Sylfaen"/>
          <w:sz w:val="20"/>
          <w:u w:val="single"/>
          <w:lang w:val="af-ZA"/>
        </w:rPr>
        <w:t>Հ</w:t>
      </w:r>
      <w:r>
        <w:rPr>
          <w:rFonts w:ascii="GHEA Grapalat" w:hAnsi="GHEA Grapalat" w:cs="Sylfaen"/>
          <w:sz w:val="20"/>
          <w:u w:val="single"/>
          <w:lang w:val="af-ZA"/>
        </w:rPr>
        <w:t>-ԿԿԾ-ԳՀԱՊՁԲ-1</w:t>
      </w:r>
      <w:r w:rsidR="003D0C56">
        <w:rPr>
          <w:rFonts w:ascii="GHEA Grapalat" w:hAnsi="GHEA Grapalat" w:cs="Sylfaen"/>
          <w:sz w:val="20"/>
          <w:u w:val="single"/>
          <w:lang w:val="af-ZA"/>
        </w:rPr>
        <w:t>9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C234D8">
        <w:rPr>
          <w:rFonts w:ascii="GHEA Grapalat" w:hAnsi="GHEA Grapalat" w:cs="Sylfaen"/>
          <w:sz w:val="20"/>
          <w:u w:val="single"/>
          <w:lang w:val="af-ZA"/>
        </w:rPr>
        <w:t>1</w:t>
      </w:r>
      <w:r w:rsidR="00B217B8" w:rsidRPr="00B217B8">
        <w:rPr>
          <w:rFonts w:ascii="GHEA Grapalat" w:hAnsi="GHEA Grapalat" w:cs="Sylfaen"/>
          <w:sz w:val="20"/>
          <w:u w:val="single"/>
          <w:lang w:val="af-ZA"/>
        </w:rPr>
        <w:t>3</w:t>
      </w:r>
      <w:r>
        <w:rPr>
          <w:rFonts w:ascii="Arial LatArm" w:hAnsi="Arial LatArm" w:cs="Sylfaen"/>
          <w:sz w:val="20"/>
          <w:u w:val="single"/>
          <w:lang w:val="af-ZA"/>
        </w:rPr>
        <w:t>¦</w:t>
      </w:r>
      <w:r w:rsidR="00DB7F16">
        <w:rPr>
          <w:rFonts w:ascii="Arial LatArm" w:hAnsi="Arial LatArm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106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1"/>
        <w:gridCol w:w="272"/>
        <w:gridCol w:w="376"/>
        <w:gridCol w:w="136"/>
        <w:gridCol w:w="536"/>
        <w:gridCol w:w="360"/>
        <w:gridCol w:w="144"/>
        <w:gridCol w:w="399"/>
        <w:gridCol w:w="67"/>
        <w:gridCol w:w="426"/>
        <w:gridCol w:w="425"/>
        <w:gridCol w:w="410"/>
        <w:gridCol w:w="370"/>
        <w:gridCol w:w="49"/>
        <w:gridCol w:w="21"/>
        <w:gridCol w:w="275"/>
        <w:gridCol w:w="345"/>
        <w:gridCol w:w="373"/>
        <w:gridCol w:w="212"/>
        <w:gridCol w:w="478"/>
        <w:gridCol w:w="358"/>
        <w:gridCol w:w="86"/>
        <w:gridCol w:w="163"/>
        <w:gridCol w:w="10"/>
        <w:gridCol w:w="6"/>
        <w:gridCol w:w="246"/>
        <w:gridCol w:w="93"/>
        <w:gridCol w:w="558"/>
        <w:gridCol w:w="167"/>
        <w:gridCol w:w="314"/>
        <w:gridCol w:w="45"/>
        <w:gridCol w:w="382"/>
        <w:gridCol w:w="20"/>
        <w:gridCol w:w="200"/>
        <w:gridCol w:w="267"/>
        <w:gridCol w:w="364"/>
        <w:gridCol w:w="303"/>
        <w:gridCol w:w="310"/>
        <w:gridCol w:w="688"/>
      </w:tblGrid>
      <w:tr w:rsidR="00213125" w:rsidRPr="007D5837" w:rsidTr="000B173C">
        <w:trPr>
          <w:trHeight w:val="397"/>
        </w:trPr>
        <w:tc>
          <w:tcPr>
            <w:tcW w:w="11069" w:type="dxa"/>
            <w:gridSpan w:val="40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E07549" w:rsidRPr="007D5837" w:rsidTr="00661A51">
        <w:trPr>
          <w:trHeight w:val="283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bookmarkStart w:id="0" w:name="_GoBack" w:colFirst="5" w:colLast="5"/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համա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  <w:proofErr w:type="spellEnd"/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10" w:type="dxa"/>
            <w:gridSpan w:val="3"/>
            <w:vMerge w:val="restart"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E07549" w:rsidRPr="007D5837" w:rsidRDefault="00E07549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7D5837">
              <w:rPr>
                <w:rStyle w:val="af4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եկ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ավորի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984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549" w:rsidRPr="007D5837" w:rsidRDefault="00E07549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  <w:p w:rsidR="00E07549" w:rsidRPr="007D5837" w:rsidRDefault="00E07549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152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549" w:rsidRPr="00C959BD" w:rsidRDefault="00C959BD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C959BD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C959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59BD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C959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bookmarkEnd w:id="0"/>
      <w:tr w:rsidR="00E07549" w:rsidRPr="007D5837" w:rsidTr="00661A51">
        <w:trPr>
          <w:trHeight w:val="175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vMerge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E07549" w:rsidRPr="007D5837" w:rsidRDefault="00E0754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ֆ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proofErr w:type="spellEnd"/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E07549" w:rsidRPr="007D5837" w:rsidRDefault="00E07549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  <w:proofErr w:type="spellEnd"/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7D583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7D5837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98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07549" w:rsidRPr="007D5837" w:rsidTr="00661A51">
        <w:trPr>
          <w:trHeight w:val="275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proofErr w:type="spellEnd"/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49" w:rsidRPr="007D5837" w:rsidRDefault="00E07549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984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7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473ED" w:rsidRPr="00FC688E" w:rsidTr="00661A51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</w:tcPr>
          <w:p w:rsidR="009473ED" w:rsidRDefault="009473E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9473ED" w:rsidRDefault="009473E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9473ED" w:rsidRDefault="009473E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9473ED" w:rsidRDefault="009473E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9473ED" w:rsidRPr="004B598B" w:rsidRDefault="009473E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ED" w:rsidRPr="0078635C" w:rsidRDefault="0078635C" w:rsidP="007863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Ներկ</w:t>
            </w:r>
            <w:proofErr w:type="spellEnd"/>
            <w:r w:rsidRPr="007863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-51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կամ</w:t>
            </w:r>
            <w:proofErr w:type="spellEnd"/>
            <w:r w:rsidRPr="0078635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համարժեք</w:t>
            </w:r>
            <w:proofErr w:type="spellEnd"/>
            <w:proofErr w:type="gramEnd"/>
          </w:p>
          <w:p w:rsidR="0078635C" w:rsidRPr="0078635C" w:rsidRDefault="0078635C" w:rsidP="007863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35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դեղին</w:t>
            </w:r>
            <w:proofErr w:type="spellEnd"/>
            <w:r w:rsidRPr="0078635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3ED" w:rsidRPr="00C234D8" w:rsidRDefault="0078635C" w:rsidP="009473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3ED" w:rsidRPr="0078635C" w:rsidRDefault="0078635C" w:rsidP="0078635C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   8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3ED" w:rsidRDefault="0078635C" w:rsidP="009473ED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ED" w:rsidRPr="0078635C" w:rsidRDefault="0078635C" w:rsidP="009473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296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ED" w:rsidRPr="0078635C" w:rsidRDefault="0078635C" w:rsidP="009473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296000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88E" w:rsidRPr="00CE371E" w:rsidRDefault="00FC688E" w:rsidP="00FC688E">
            <w:pPr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դեղին</w:t>
            </w:r>
            <w:proofErr w:type="spellEnd"/>
          </w:p>
          <w:p w:rsidR="00FC688E" w:rsidRPr="00CE371E" w:rsidRDefault="00FC688E" w:rsidP="00FC688E">
            <w:pPr>
              <w:ind w:left="-108" w:firstLine="442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E371E">
              <w:rPr>
                <w:rFonts w:ascii="GHEA Grapalat" w:hAnsi="GHEA Grapalat"/>
                <w:sz w:val="16"/>
                <w:szCs w:val="16"/>
              </w:rPr>
              <w:t>է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ճանապարհն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շագծումն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իտրո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երկ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Չորացմ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ժամանակ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/20+2/</w:t>
            </w:r>
            <w:r w:rsidRPr="00CE371E">
              <w:rPr>
                <w:rFonts w:ascii="GHEA Grapalat" w:hAnsi="GHEA Grapalat"/>
                <w:sz w:val="16"/>
                <w:szCs w:val="16"/>
              </w:rPr>
              <w:t>C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դեպքում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20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րոպե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  <w:p w:rsidR="00FC688E" w:rsidRPr="00CE371E" w:rsidRDefault="00FC688E" w:rsidP="00FC688E">
            <w:pPr>
              <w:ind w:left="-108" w:firstLine="442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եսք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չորանալուց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ակերես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րթ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մասեռ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կնճիռն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E371E">
              <w:rPr>
                <w:rFonts w:ascii="GHEA Grapalat" w:hAnsi="GHEA Grapalat"/>
                <w:sz w:val="16"/>
                <w:szCs w:val="16"/>
              </w:rPr>
              <w:t>և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օտարածի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արր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8D3F5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Ծածկույթ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շահագործմ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րտադրությ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արեթիվ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ժամկետ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ատակարարում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20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գործարանայի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ակառներով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  <w:p w:rsidR="009473ED" w:rsidRPr="00FC688E" w:rsidRDefault="00FC688E" w:rsidP="00FC688E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երկ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րակ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մաձայ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գործարան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երկայացվող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վաստագր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C688E" w:rsidRPr="00CE371E" w:rsidRDefault="00FC688E" w:rsidP="00FC688E">
            <w:pPr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դեղին</w:t>
            </w:r>
            <w:proofErr w:type="spellEnd"/>
          </w:p>
          <w:p w:rsidR="00FC688E" w:rsidRPr="00CE371E" w:rsidRDefault="00FC688E" w:rsidP="00FC688E">
            <w:pPr>
              <w:ind w:left="-108" w:firstLine="442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E371E">
              <w:rPr>
                <w:rFonts w:ascii="GHEA Grapalat" w:hAnsi="GHEA Grapalat"/>
                <w:sz w:val="16"/>
                <w:szCs w:val="16"/>
              </w:rPr>
              <w:t>է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ճանապարհն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շագծումն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իտրո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երկ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Չորացմ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ժամանակ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/20+2/</w:t>
            </w:r>
            <w:r w:rsidRPr="00CE371E">
              <w:rPr>
                <w:rFonts w:ascii="GHEA Grapalat" w:hAnsi="GHEA Grapalat"/>
                <w:sz w:val="16"/>
                <w:szCs w:val="16"/>
              </w:rPr>
              <w:t>C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դեպքում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20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րոպե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  <w:p w:rsidR="00FC688E" w:rsidRPr="00CE371E" w:rsidRDefault="00FC688E" w:rsidP="00FC688E">
            <w:pPr>
              <w:ind w:left="-108" w:firstLine="442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եսք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չորանալուց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ակերես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րթ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մասեռ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կնճիռն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E371E">
              <w:rPr>
                <w:rFonts w:ascii="GHEA Grapalat" w:hAnsi="GHEA Grapalat"/>
                <w:sz w:val="16"/>
                <w:szCs w:val="16"/>
              </w:rPr>
              <w:t>և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օտարածի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արր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8D3F5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Ծածկույթ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շահագործմ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րտադրությ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արեթիվ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ժամկետ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ատակարարում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20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գործարանայի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ակառներով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  <w:p w:rsidR="009473ED" w:rsidRPr="00FC688E" w:rsidRDefault="00FC688E" w:rsidP="00FC688E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երկ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րակ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մաձայ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գործարան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երկայացվող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վաստագր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</w:tr>
      <w:tr w:rsidR="00FC688E" w:rsidRPr="0078635C" w:rsidTr="00661A51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</w:tcPr>
          <w:p w:rsidR="00FC688E" w:rsidRPr="0078635C" w:rsidRDefault="00FC688E" w:rsidP="00FC688E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8E" w:rsidRPr="0078635C" w:rsidRDefault="00FC688E" w:rsidP="00FC6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Ներկ</w:t>
            </w:r>
            <w:proofErr w:type="spellEnd"/>
            <w:r w:rsidRPr="007863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863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-51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կամ</w:t>
            </w:r>
            <w:proofErr w:type="spellEnd"/>
            <w:r w:rsidRPr="007863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համարժեք</w:t>
            </w:r>
            <w:proofErr w:type="spellEnd"/>
            <w:proofErr w:type="gramEnd"/>
          </w:p>
          <w:p w:rsidR="00FC688E" w:rsidRPr="0078635C" w:rsidRDefault="00FC688E" w:rsidP="00FC6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863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սպիտակ</w:t>
            </w:r>
            <w:proofErr w:type="spellEnd"/>
            <w:r w:rsidRPr="007863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88E" w:rsidRPr="0078635C" w:rsidRDefault="00FC688E" w:rsidP="00FC6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88E" w:rsidRPr="0078635C" w:rsidRDefault="00FC688E" w:rsidP="00FC688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88E" w:rsidRPr="0078635C" w:rsidRDefault="00FC688E" w:rsidP="00FC688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8E" w:rsidRPr="0078635C" w:rsidRDefault="00FC688E" w:rsidP="00FC68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24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8E" w:rsidRPr="0078635C" w:rsidRDefault="00FC688E" w:rsidP="00FC68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24000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88E" w:rsidRPr="00CE371E" w:rsidRDefault="00FC688E" w:rsidP="00FC688E">
            <w:pPr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Գույն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</w:p>
          <w:p w:rsidR="00FC688E" w:rsidRPr="00CE371E" w:rsidRDefault="00FC688E" w:rsidP="00FC688E">
            <w:pPr>
              <w:ind w:left="-108" w:firstLine="442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E371E">
              <w:rPr>
                <w:rFonts w:ascii="GHEA Grapalat" w:hAnsi="GHEA Grapalat"/>
                <w:sz w:val="16"/>
                <w:szCs w:val="16"/>
              </w:rPr>
              <w:t>է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ճանապարհն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շագծումն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իտրո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երկ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Չորացմ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ժամանակ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/20+2/</w:t>
            </w:r>
            <w:r w:rsidRPr="00CE371E">
              <w:rPr>
                <w:rFonts w:ascii="GHEA Grapalat" w:hAnsi="GHEA Grapalat"/>
                <w:sz w:val="16"/>
                <w:szCs w:val="16"/>
              </w:rPr>
              <w:t>C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դեպքում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20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րոպե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  <w:p w:rsidR="00FC688E" w:rsidRPr="00CE371E" w:rsidRDefault="00FC688E" w:rsidP="00FC688E">
            <w:pPr>
              <w:ind w:left="-108" w:firstLine="442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եսք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չորանալուց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ակերես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րթ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մասեռ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կնճիռն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E371E">
              <w:rPr>
                <w:rFonts w:ascii="GHEA Grapalat" w:hAnsi="GHEA Grapalat"/>
                <w:sz w:val="16"/>
                <w:szCs w:val="16"/>
              </w:rPr>
              <w:t>և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օտարածի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արր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Ծածկույթ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շահագործ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lastRenderedPageBreak/>
              <w:t>ք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րտադրությ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արեթիվ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ժամկետ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ատակարարում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20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գործարանայի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ակառներով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  <w:p w:rsidR="00FC688E" w:rsidRPr="00CE371E" w:rsidRDefault="00FC688E" w:rsidP="00FC688E">
            <w:pPr>
              <w:ind w:left="-108" w:firstLine="442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երկ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րակ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մաձայ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գործարան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երկայացվող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վաստագր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</w:p>
          <w:p w:rsidR="00FC688E" w:rsidRPr="00CE371E" w:rsidRDefault="00FC688E" w:rsidP="00FC688E">
            <w:pPr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C688E" w:rsidRPr="00CE371E" w:rsidRDefault="00FC688E" w:rsidP="00FC688E">
            <w:pPr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lastRenderedPageBreak/>
              <w:t>Գույն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</w:p>
          <w:p w:rsidR="00FC688E" w:rsidRPr="00CE371E" w:rsidRDefault="00FC688E" w:rsidP="00FC688E">
            <w:pPr>
              <w:ind w:left="-108" w:firstLine="442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E371E">
              <w:rPr>
                <w:rFonts w:ascii="GHEA Grapalat" w:hAnsi="GHEA Grapalat"/>
                <w:sz w:val="16"/>
                <w:szCs w:val="16"/>
              </w:rPr>
              <w:t>է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ճանապարհն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շագծումն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իտրո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երկ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Չորացմ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ժամանակ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/20+2/</w:t>
            </w:r>
            <w:r w:rsidRPr="00CE371E">
              <w:rPr>
                <w:rFonts w:ascii="GHEA Grapalat" w:hAnsi="GHEA Grapalat"/>
                <w:sz w:val="16"/>
                <w:szCs w:val="16"/>
              </w:rPr>
              <w:t>C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դեպքում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20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րոպե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  <w:p w:rsidR="00FC688E" w:rsidRPr="00CE371E" w:rsidRDefault="00FC688E" w:rsidP="00FC688E">
            <w:pPr>
              <w:ind w:left="-108" w:firstLine="442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եսք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չորանալուց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ետո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ակերես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րթ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մասեռ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կնճիռն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E371E">
              <w:rPr>
                <w:rFonts w:ascii="GHEA Grapalat" w:hAnsi="GHEA Grapalat"/>
                <w:sz w:val="16"/>
                <w:szCs w:val="16"/>
              </w:rPr>
              <w:t>և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օտարածի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արր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Ծածկույթ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շահագործ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lastRenderedPageBreak/>
              <w:t>Արտադրությ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արեթիվ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ժամկետ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մատակարարում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20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գործարանայի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տակառներով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  <w:p w:rsidR="00FC688E" w:rsidRPr="00CE371E" w:rsidRDefault="00FC688E" w:rsidP="00FC688E">
            <w:pPr>
              <w:ind w:left="-108" w:firstLine="442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երկ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րակը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</w:rPr>
              <w:t>՝</w:t>
            </w:r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մաձայն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գործարան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ներկայացվող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71E">
              <w:rPr>
                <w:rFonts w:ascii="GHEA Grapalat" w:hAnsi="GHEA Grapalat"/>
                <w:sz w:val="16"/>
                <w:szCs w:val="16"/>
              </w:rPr>
              <w:t>հավաստագրերի</w:t>
            </w:r>
            <w:proofErr w:type="spellEnd"/>
            <w:r w:rsidRPr="00CE371E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</w:p>
          <w:p w:rsidR="00FC688E" w:rsidRPr="00CE371E" w:rsidRDefault="00FC688E" w:rsidP="00FC688E">
            <w:pPr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FC688E" w:rsidRPr="0078635C" w:rsidTr="000B173C">
        <w:trPr>
          <w:trHeight w:val="169"/>
        </w:trPr>
        <w:tc>
          <w:tcPr>
            <w:tcW w:w="11069" w:type="dxa"/>
            <w:gridSpan w:val="40"/>
            <w:shd w:val="clear" w:color="auto" w:fill="99CCFF"/>
            <w:vAlign w:val="center"/>
          </w:tcPr>
          <w:p w:rsidR="00FC688E" w:rsidRPr="00B360AA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FC688E" w:rsidRPr="007D5837" w:rsidTr="000B173C">
        <w:trPr>
          <w:trHeight w:val="567"/>
        </w:trPr>
        <w:tc>
          <w:tcPr>
            <w:tcW w:w="43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670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88E" w:rsidRPr="0021190A" w:rsidRDefault="00FC688E" w:rsidP="00FC688E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1190A">
              <w:rPr>
                <w:rFonts w:ascii="Sylfaen" w:hAnsi="Sylfaen" w:cs="Sylfaen"/>
                <w:b/>
                <w:sz w:val="16"/>
                <w:szCs w:val="16"/>
              </w:rPr>
              <w:t>,,</w:t>
            </w:r>
            <w:proofErr w:type="spellStart"/>
            <w:r w:rsidRPr="0021190A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proofErr w:type="spellEnd"/>
            <w:r w:rsidRPr="0021190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1190A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proofErr w:type="spellEnd"/>
            <w:r w:rsidRPr="0021190A">
              <w:rPr>
                <w:rFonts w:ascii="Sylfaen" w:hAnsi="Sylfaen" w:cs="Sylfaen"/>
                <w:b/>
                <w:sz w:val="16"/>
                <w:szCs w:val="16"/>
              </w:rPr>
              <w:t xml:space="preserve">’’ ՀՀ  </w:t>
            </w:r>
            <w:proofErr w:type="spellStart"/>
            <w:r w:rsidRPr="0021190A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proofErr w:type="spellEnd"/>
            <w:r w:rsidRPr="0021190A">
              <w:rPr>
                <w:rFonts w:ascii="Sylfaen" w:hAnsi="Sylfaen" w:cs="Sylfaen"/>
                <w:b/>
                <w:sz w:val="16"/>
                <w:szCs w:val="16"/>
              </w:rPr>
              <w:t xml:space="preserve"> 22-րդ հոդված,1-ին </w:t>
            </w:r>
            <w:proofErr w:type="spellStart"/>
            <w:r w:rsidRPr="0021190A">
              <w:rPr>
                <w:rFonts w:ascii="Sylfaen" w:hAnsi="Sylfaen" w:cs="Sylfaen"/>
                <w:b/>
                <w:sz w:val="16"/>
                <w:szCs w:val="16"/>
              </w:rPr>
              <w:t>կետ</w:t>
            </w:r>
            <w:proofErr w:type="spellEnd"/>
          </w:p>
        </w:tc>
      </w:tr>
      <w:tr w:rsidR="00FC688E" w:rsidRPr="007D5837" w:rsidTr="000B173C">
        <w:trPr>
          <w:trHeight w:val="57"/>
        </w:trPr>
        <w:tc>
          <w:tcPr>
            <w:tcW w:w="11069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C688E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106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688E" w:rsidRPr="007D5837" w:rsidRDefault="00FC688E" w:rsidP="00FC68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af4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FC688E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2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2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FC688E" w:rsidRPr="007D5837" w:rsidTr="00B337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E66B8A" w:rsidRDefault="00FC688E" w:rsidP="00FC68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E66B8A" w:rsidRDefault="00FC688E" w:rsidP="00FC68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E66B8A" w:rsidRDefault="00FC688E" w:rsidP="00FC68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E66B8A" w:rsidRDefault="00FC688E" w:rsidP="00FC68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E66B8A" w:rsidRDefault="00FC688E" w:rsidP="00FC688E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v</w:t>
            </w:r>
          </w:p>
        </w:tc>
        <w:tc>
          <w:tcPr>
            <w:tcW w:w="2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C688E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6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688E" w:rsidRPr="007D5837" w:rsidRDefault="00FC688E" w:rsidP="00FC68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C688E" w:rsidRPr="009473ED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711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57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C688E" w:rsidRPr="009473ED" w:rsidRDefault="00B15E9C" w:rsidP="00FC688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</w:t>
            </w:r>
            <w:r w:rsidR="00FC688E" w:rsidRPr="009473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FC688E">
              <w:rPr>
                <w:rFonts w:ascii="GHEA Grapalat" w:hAnsi="GHEA Grapalat"/>
                <w:b/>
                <w:sz w:val="16"/>
                <w:szCs w:val="16"/>
              </w:rPr>
              <w:t>03</w:t>
            </w:r>
            <w:r w:rsidR="00FC688E" w:rsidRPr="009473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 w:rsidR="00FC688E"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="00FC688E" w:rsidRPr="009473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FC688E" w:rsidRPr="009473ED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9473ED" w:rsidRDefault="00FC688E" w:rsidP="00FC688E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9473E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9473E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</w:t>
            </w:r>
            <w:r w:rsidRPr="009473E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9473ED" w:rsidRDefault="00FC688E" w:rsidP="00FC688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73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9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9473ED" w:rsidRDefault="00FC688E" w:rsidP="00FC688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C688E" w:rsidRPr="009473ED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9473ED" w:rsidRDefault="00FC688E" w:rsidP="00FC688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9473ED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73E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9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9473ED" w:rsidRDefault="00FC688E" w:rsidP="00FC688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C688E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9473ED" w:rsidRDefault="00FC688E" w:rsidP="00FC688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</w:t>
            </w:r>
            <w:r w:rsidRPr="009473E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9473E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անումների</w:t>
            </w:r>
            <w:r w:rsidRPr="009473E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9473ED" w:rsidRDefault="00FC688E" w:rsidP="00FC688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9473ED" w:rsidRDefault="00FC688E" w:rsidP="00FC68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րցարդման</w:t>
            </w:r>
            <w:r w:rsidRPr="009473E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տացման</w:t>
            </w: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ա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ման</w:t>
            </w:r>
            <w:proofErr w:type="spellEnd"/>
          </w:p>
        </w:tc>
      </w:tr>
      <w:tr w:rsidR="00FC688E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C688E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C688E" w:rsidRPr="007D5837" w:rsidTr="000B173C">
        <w:trPr>
          <w:trHeight w:val="340"/>
        </w:trPr>
        <w:tc>
          <w:tcPr>
            <w:tcW w:w="11069" w:type="dxa"/>
            <w:gridSpan w:val="40"/>
            <w:shd w:val="clear" w:color="auto" w:fill="99CCFF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C688E" w:rsidRPr="007D5837" w:rsidTr="000B173C">
        <w:trPr>
          <w:trHeight w:val="340"/>
        </w:trPr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2068" w:type="dxa"/>
            <w:gridSpan w:val="7"/>
            <w:vMerge w:val="restart"/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38" w:type="dxa"/>
            <w:gridSpan w:val="29"/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ը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FC688E" w:rsidRPr="007D5837" w:rsidTr="000B173C">
        <w:trPr>
          <w:trHeight w:val="340"/>
        </w:trPr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7"/>
            <w:vMerge/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38" w:type="dxa"/>
            <w:gridSpan w:val="29"/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proofErr w:type="spellEnd"/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FC688E" w:rsidRPr="007D5837" w:rsidTr="000B173C">
        <w:trPr>
          <w:trHeight w:val="340"/>
        </w:trPr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7"/>
            <w:vMerge/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0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FC688E" w:rsidRPr="007D5837" w:rsidTr="000B173C">
        <w:trPr>
          <w:trHeight w:val="340"/>
        </w:trPr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6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88E" w:rsidRPr="007D5837" w:rsidRDefault="00FC688E" w:rsidP="00FC68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  <w:proofErr w:type="spellEnd"/>
          </w:p>
        </w:tc>
      </w:tr>
      <w:tr w:rsidR="00B15E9C" w:rsidRPr="007D5837" w:rsidTr="009473ED">
        <w:trPr>
          <w:trHeight w:val="593"/>
        </w:trPr>
        <w:tc>
          <w:tcPr>
            <w:tcW w:w="14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9C" w:rsidRPr="00270B96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,,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Նոյավա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>,, ՍՊԸ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9C" w:rsidRPr="00B15E9C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080000</w:t>
            </w:r>
          </w:p>
        </w:tc>
        <w:tc>
          <w:tcPr>
            <w:tcW w:w="18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9C" w:rsidRPr="00B15E9C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080000</w:t>
            </w:r>
          </w:p>
        </w:tc>
        <w:tc>
          <w:tcPr>
            <w:tcW w:w="10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9C" w:rsidRPr="00B15E9C" w:rsidRDefault="00B15E9C" w:rsidP="00B15E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296000</w:t>
            </w: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9C" w:rsidRPr="00B15E9C" w:rsidRDefault="00B15E9C" w:rsidP="00B15E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2960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9C" w:rsidRPr="00B15E9C" w:rsidRDefault="00B15E9C" w:rsidP="00B15E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296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E9C" w:rsidRPr="00B15E9C" w:rsidRDefault="00B15E9C" w:rsidP="00B15E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296000</w:t>
            </w:r>
          </w:p>
        </w:tc>
      </w:tr>
      <w:tr w:rsidR="00B15E9C" w:rsidRPr="007D5837" w:rsidTr="009473ED">
        <w:trPr>
          <w:trHeight w:val="593"/>
        </w:trPr>
        <w:tc>
          <w:tcPr>
            <w:tcW w:w="14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0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9C" w:rsidRPr="00270B96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,,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Նոյավա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>,, ՍՊԸ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9C" w:rsidRPr="00B15E9C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70000</w:t>
            </w:r>
          </w:p>
        </w:tc>
        <w:tc>
          <w:tcPr>
            <w:tcW w:w="18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9C" w:rsidRPr="00B15E9C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70000</w:t>
            </w:r>
          </w:p>
        </w:tc>
        <w:tc>
          <w:tcPr>
            <w:tcW w:w="10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9C" w:rsidRPr="00B15E9C" w:rsidRDefault="00B15E9C" w:rsidP="00B15E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24000</w:t>
            </w: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9C" w:rsidRPr="00B15E9C" w:rsidRDefault="00B15E9C" w:rsidP="00B15E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240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9C" w:rsidRPr="00B15E9C" w:rsidRDefault="00B15E9C" w:rsidP="00B15E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24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E9C" w:rsidRPr="00B15E9C" w:rsidRDefault="00B15E9C" w:rsidP="00B15E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24000</w:t>
            </w:r>
          </w:p>
        </w:tc>
      </w:tr>
      <w:tr w:rsidR="00B15E9C" w:rsidRPr="007D5837" w:rsidTr="000B173C">
        <w:trPr>
          <w:trHeight w:val="290"/>
        </w:trPr>
        <w:tc>
          <w:tcPr>
            <w:tcW w:w="24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57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3E7624" w:rsidRDefault="00B15E9C" w:rsidP="00B15E9C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proofErr w:type="spellStart"/>
            <w:r w:rsidRPr="00063D0F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063D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3D0F">
              <w:rPr>
                <w:rFonts w:ascii="GHEA Grapalat" w:hAnsi="GHEA Grapalat"/>
                <w:sz w:val="16"/>
                <w:szCs w:val="16"/>
              </w:rPr>
              <w:t>հրավիրվել</w:t>
            </w:r>
            <w:proofErr w:type="spellEnd"/>
            <w:r w:rsidRPr="00063D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3D0F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063D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3D0F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063D0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063D0F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proofErr w:type="gramEnd"/>
            <w:r w:rsidRPr="00063D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3D0F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063D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3D0F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Pr="00063D0F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B15E9C" w:rsidRPr="007D5837" w:rsidTr="000B173C">
        <w:trPr>
          <w:trHeight w:val="288"/>
        </w:trPr>
        <w:tc>
          <w:tcPr>
            <w:tcW w:w="11069" w:type="dxa"/>
            <w:gridSpan w:val="40"/>
            <w:shd w:val="clear" w:color="auto" w:fill="99CCFF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5E9C" w:rsidRPr="007D5837" w:rsidTr="000B173C">
        <w:tc>
          <w:tcPr>
            <w:tcW w:w="1106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B15E9C" w:rsidRPr="007D5837" w:rsidTr="000B173C">
        <w:tc>
          <w:tcPr>
            <w:tcW w:w="804" w:type="dxa"/>
            <w:vMerge w:val="restart"/>
            <w:shd w:val="clear" w:color="auto" w:fill="auto"/>
            <w:vAlign w:val="center"/>
          </w:tcPr>
          <w:p w:rsidR="00B15E9C" w:rsidRPr="0059237D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  <w:proofErr w:type="spellEnd"/>
          </w:p>
        </w:tc>
        <w:tc>
          <w:tcPr>
            <w:tcW w:w="1331" w:type="dxa"/>
            <w:gridSpan w:val="5"/>
            <w:vMerge w:val="restart"/>
            <w:shd w:val="clear" w:color="auto" w:fill="auto"/>
            <w:vAlign w:val="center"/>
          </w:tcPr>
          <w:p w:rsidR="00B15E9C" w:rsidRPr="0059237D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3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59237D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15E9C" w:rsidRPr="007D5837" w:rsidTr="00FC688E">
        <w:tc>
          <w:tcPr>
            <w:tcW w:w="8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59237D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59237D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59237D" w:rsidRDefault="00B15E9C" w:rsidP="00B15E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  <w:proofErr w:type="spellEnd"/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59237D" w:rsidRDefault="00B15E9C" w:rsidP="00B15E9C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59237D" w:rsidRDefault="00B15E9C" w:rsidP="00B15E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  <w:proofErr w:type="spellEnd"/>
          </w:p>
        </w:tc>
        <w:tc>
          <w:tcPr>
            <w:tcW w:w="13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59237D" w:rsidRDefault="00B15E9C" w:rsidP="00B15E9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59237D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  <w:proofErr w:type="spellEnd"/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59237D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59237D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6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59237D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59237D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proofErr w:type="spellEnd"/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  <w:proofErr w:type="spellEnd"/>
          </w:p>
        </w:tc>
      </w:tr>
      <w:tr w:rsidR="00B15E9C" w:rsidRPr="007D5837" w:rsidTr="00FC688E">
        <w:trPr>
          <w:trHeight w:val="283"/>
        </w:trPr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5E9C" w:rsidRPr="007D5837" w:rsidTr="00FC688E">
        <w:trPr>
          <w:trHeight w:val="283"/>
        </w:trPr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auto" w:fill="auto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5E9C" w:rsidRPr="007D5837" w:rsidTr="000B173C">
        <w:trPr>
          <w:trHeight w:val="405"/>
        </w:trPr>
        <w:tc>
          <w:tcPr>
            <w:tcW w:w="2495" w:type="dxa"/>
            <w:gridSpan w:val="7"/>
            <w:vMerge w:val="restart"/>
            <w:shd w:val="clear" w:color="auto" w:fill="auto"/>
            <w:vAlign w:val="center"/>
          </w:tcPr>
          <w:p w:rsidR="00B15E9C" w:rsidRPr="007D5837" w:rsidRDefault="00B15E9C" w:rsidP="00B15E9C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574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E9C" w:rsidRPr="00995890" w:rsidRDefault="00B15E9C" w:rsidP="00B15E9C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Հայտերի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մերժմա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այլ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հիմքեր</w:t>
            </w:r>
            <w:proofErr w:type="spellEnd"/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B15E9C" w:rsidRPr="007D5837" w:rsidTr="000B173C">
        <w:trPr>
          <w:trHeight w:val="375"/>
        </w:trPr>
        <w:tc>
          <w:tcPr>
            <w:tcW w:w="24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7D5837" w:rsidRDefault="00B15E9C" w:rsidP="00B15E9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4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E9C" w:rsidRPr="00995890" w:rsidRDefault="00B15E9C" w:rsidP="00B15E9C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B15E9C" w:rsidRPr="007D5837" w:rsidTr="000B173C">
        <w:trPr>
          <w:trHeight w:val="288"/>
        </w:trPr>
        <w:tc>
          <w:tcPr>
            <w:tcW w:w="11069" w:type="dxa"/>
            <w:gridSpan w:val="40"/>
            <w:shd w:val="clear" w:color="auto" w:fill="99CCFF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5E9C" w:rsidRPr="007D5837" w:rsidTr="000B173C">
        <w:trPr>
          <w:trHeight w:val="567"/>
        </w:trPr>
        <w:tc>
          <w:tcPr>
            <w:tcW w:w="5426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E9C" w:rsidRPr="00995890" w:rsidRDefault="00B15E9C" w:rsidP="00B15E9C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643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E9C" w:rsidRPr="00995890" w:rsidRDefault="00B15E9C" w:rsidP="00B15E9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20"/>
              </w:rPr>
              <w:t>.04.2019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B15E9C" w:rsidRPr="007D5837" w:rsidTr="000B173C">
        <w:trPr>
          <w:trHeight w:val="240"/>
        </w:trPr>
        <w:tc>
          <w:tcPr>
            <w:tcW w:w="5426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0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9C" w:rsidRPr="00995890" w:rsidRDefault="00B15E9C" w:rsidP="00B15E9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9C" w:rsidRPr="00995890" w:rsidRDefault="00B15E9C" w:rsidP="00B15E9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B15E9C" w:rsidRPr="007D5837" w:rsidTr="000B173C">
        <w:trPr>
          <w:trHeight w:val="300"/>
        </w:trPr>
        <w:tc>
          <w:tcPr>
            <w:tcW w:w="5426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9C" w:rsidRPr="00FD13F8" w:rsidRDefault="00296DB2" w:rsidP="00B15E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5</w:t>
            </w:r>
            <w:r w:rsidR="00B15E9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,04,2019</w:t>
            </w:r>
          </w:p>
        </w:tc>
        <w:tc>
          <w:tcPr>
            <w:tcW w:w="257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5E9C" w:rsidRPr="00FD13F8" w:rsidRDefault="00B15E9C" w:rsidP="00296DB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  <w:r w:rsidR="00296DB2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.04,2019</w:t>
            </w:r>
          </w:p>
        </w:tc>
      </w:tr>
      <w:tr w:rsidR="00B15E9C" w:rsidRPr="007D5837" w:rsidTr="000B173C">
        <w:trPr>
          <w:trHeight w:val="697"/>
        </w:trPr>
        <w:tc>
          <w:tcPr>
            <w:tcW w:w="5426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E9C" w:rsidRPr="00995890" w:rsidRDefault="00B15E9C" w:rsidP="00B15E9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643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E9C" w:rsidRPr="00995890" w:rsidRDefault="00296DB2" w:rsidP="00B15E9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5</w:t>
            </w:r>
            <w:r w:rsidR="00B15E9C"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4</w:t>
            </w:r>
            <w:r w:rsidR="00B15E9C"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 w:rsidR="00B15E9C">
              <w:rPr>
                <w:rFonts w:ascii="GHEA Grapalat" w:hAnsi="GHEA Grapalat" w:cs="Sylfaen"/>
                <w:b/>
                <w:sz w:val="20"/>
              </w:rPr>
              <w:t>9</w:t>
            </w:r>
            <w:r w:rsidR="00B15E9C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B15E9C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B15E9C" w:rsidRPr="007D5837" w:rsidTr="000B173C">
        <w:trPr>
          <w:trHeight w:val="697"/>
        </w:trPr>
        <w:tc>
          <w:tcPr>
            <w:tcW w:w="5426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E9C" w:rsidRPr="00995890" w:rsidRDefault="00B15E9C" w:rsidP="00B15E9C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643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E9C" w:rsidRPr="00607189" w:rsidRDefault="00296DB2" w:rsidP="00B15E9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5</w:t>
            </w:r>
            <w:r w:rsidR="00B15E9C" w:rsidRPr="00607189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4</w:t>
            </w:r>
            <w:r w:rsidR="00B15E9C" w:rsidRPr="00607189">
              <w:rPr>
                <w:rFonts w:ascii="GHEA Grapalat" w:hAnsi="GHEA Grapalat" w:cs="Sylfaen"/>
                <w:b/>
                <w:sz w:val="20"/>
              </w:rPr>
              <w:t>.201</w:t>
            </w:r>
            <w:r w:rsidR="00B15E9C">
              <w:rPr>
                <w:rFonts w:ascii="GHEA Grapalat" w:hAnsi="GHEA Grapalat" w:cs="Sylfaen"/>
                <w:b/>
                <w:sz w:val="20"/>
              </w:rPr>
              <w:t>9</w:t>
            </w:r>
            <w:r w:rsidR="00B15E9C" w:rsidRPr="00607189">
              <w:rPr>
                <w:rFonts w:ascii="Sylfaen" w:hAnsi="Sylfaen" w:cs="Sylfaen"/>
                <w:b/>
                <w:sz w:val="20"/>
              </w:rPr>
              <w:t>թ</w:t>
            </w:r>
            <w:r w:rsidR="00B15E9C" w:rsidRPr="00607189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B15E9C" w:rsidRPr="007D5837" w:rsidTr="000B173C">
        <w:trPr>
          <w:trHeight w:val="697"/>
        </w:trPr>
        <w:tc>
          <w:tcPr>
            <w:tcW w:w="5426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E9C" w:rsidRPr="00995890" w:rsidRDefault="00B15E9C" w:rsidP="00B15E9C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643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E9C" w:rsidRPr="00607189" w:rsidRDefault="00296DB2" w:rsidP="00296DB2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7</w:t>
            </w:r>
            <w:r w:rsidR="00B15E9C" w:rsidRPr="00607189">
              <w:rPr>
                <w:rFonts w:ascii="GHEA Grapalat" w:hAnsi="GHEA Grapalat" w:cs="Sylfaen"/>
                <w:b/>
                <w:sz w:val="20"/>
              </w:rPr>
              <w:t>.</w:t>
            </w:r>
            <w:r w:rsidR="00B15E9C"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</w:rPr>
              <w:t>4</w:t>
            </w:r>
            <w:r w:rsidR="00B15E9C" w:rsidRPr="00607189">
              <w:rPr>
                <w:rFonts w:ascii="GHEA Grapalat" w:hAnsi="GHEA Grapalat" w:cs="Sylfaen"/>
                <w:b/>
                <w:sz w:val="20"/>
              </w:rPr>
              <w:t>.201</w:t>
            </w:r>
            <w:r w:rsidR="00B15E9C">
              <w:rPr>
                <w:rFonts w:ascii="GHEA Grapalat" w:hAnsi="GHEA Grapalat" w:cs="Sylfaen"/>
                <w:b/>
                <w:sz w:val="20"/>
              </w:rPr>
              <w:t>9</w:t>
            </w:r>
            <w:r w:rsidR="00B15E9C" w:rsidRPr="00607189">
              <w:rPr>
                <w:rFonts w:ascii="Sylfaen" w:hAnsi="Sylfaen" w:cs="Sylfaen"/>
                <w:b/>
                <w:sz w:val="20"/>
              </w:rPr>
              <w:t>թ</w:t>
            </w:r>
            <w:r w:rsidR="00B15E9C" w:rsidRPr="00607189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B15E9C" w:rsidRPr="007D5837" w:rsidTr="000B173C">
        <w:trPr>
          <w:trHeight w:val="121"/>
        </w:trPr>
        <w:tc>
          <w:tcPr>
            <w:tcW w:w="11069" w:type="dxa"/>
            <w:gridSpan w:val="40"/>
            <w:shd w:val="clear" w:color="auto" w:fill="92CDDC" w:themeFill="accent5" w:themeFillTint="99"/>
            <w:vAlign w:val="center"/>
          </w:tcPr>
          <w:p w:rsidR="00B15E9C" w:rsidRDefault="00B15E9C" w:rsidP="00B15E9C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B15E9C" w:rsidRPr="007D5837" w:rsidTr="00FC688E">
        <w:trPr>
          <w:trHeight w:val="253"/>
        </w:trPr>
        <w:tc>
          <w:tcPr>
            <w:tcW w:w="1599" w:type="dxa"/>
            <w:gridSpan w:val="5"/>
            <w:vMerge w:val="restart"/>
            <w:shd w:val="clear" w:color="auto" w:fill="auto"/>
            <w:vAlign w:val="center"/>
          </w:tcPr>
          <w:p w:rsidR="00B15E9C" w:rsidRPr="007D5837" w:rsidRDefault="00B15E9C" w:rsidP="00B15E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  <w:proofErr w:type="spellEnd"/>
          </w:p>
        </w:tc>
        <w:tc>
          <w:tcPr>
            <w:tcW w:w="1506" w:type="dxa"/>
            <w:gridSpan w:val="5"/>
            <w:vMerge w:val="restart"/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7964" w:type="dxa"/>
            <w:gridSpan w:val="30"/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B15E9C" w:rsidRPr="007D5837" w:rsidTr="00FC688E">
        <w:trPr>
          <w:trHeight w:val="237"/>
        </w:trPr>
        <w:tc>
          <w:tcPr>
            <w:tcW w:w="1599" w:type="dxa"/>
            <w:gridSpan w:val="5"/>
            <w:vMerge/>
            <w:shd w:val="clear" w:color="auto" w:fill="auto"/>
            <w:vAlign w:val="center"/>
          </w:tcPr>
          <w:p w:rsidR="00B15E9C" w:rsidRPr="007D5837" w:rsidRDefault="00B15E9C" w:rsidP="00B15E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5"/>
            <w:vMerge/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4"/>
            <w:vMerge w:val="restart"/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347" w:type="dxa"/>
            <w:gridSpan w:val="7"/>
            <w:vMerge w:val="restart"/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  <w:proofErr w:type="spellEnd"/>
          </w:p>
        </w:tc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2893" w:type="dxa"/>
            <w:gridSpan w:val="10"/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B15E9C" w:rsidRPr="007D5837" w:rsidTr="00FC688E">
        <w:trPr>
          <w:trHeight w:val="238"/>
        </w:trPr>
        <w:tc>
          <w:tcPr>
            <w:tcW w:w="1599" w:type="dxa"/>
            <w:gridSpan w:val="5"/>
            <w:vMerge/>
            <w:shd w:val="clear" w:color="auto" w:fill="auto"/>
            <w:vAlign w:val="center"/>
          </w:tcPr>
          <w:p w:rsidR="00B15E9C" w:rsidRPr="007D5837" w:rsidRDefault="00B15E9C" w:rsidP="00B15E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5"/>
            <w:vMerge/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7"/>
            <w:vMerge/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93" w:type="dxa"/>
            <w:gridSpan w:val="10"/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B15E9C" w:rsidRPr="007D5837" w:rsidTr="00FC688E">
        <w:trPr>
          <w:trHeight w:val="263"/>
        </w:trPr>
        <w:tc>
          <w:tcPr>
            <w:tcW w:w="15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7D5837" w:rsidRDefault="00B15E9C" w:rsidP="00B15E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E9C" w:rsidRPr="007D5837" w:rsidRDefault="00B15E9C" w:rsidP="00B15E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213C78" w:rsidRPr="007D5837" w:rsidTr="00FC688E">
        <w:trPr>
          <w:trHeight w:val="146"/>
        </w:trPr>
        <w:tc>
          <w:tcPr>
            <w:tcW w:w="1599" w:type="dxa"/>
            <w:gridSpan w:val="5"/>
            <w:shd w:val="clear" w:color="auto" w:fill="auto"/>
            <w:vAlign w:val="center"/>
          </w:tcPr>
          <w:p w:rsidR="00213C78" w:rsidRPr="005022E6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06" w:type="dxa"/>
            <w:gridSpan w:val="5"/>
            <w:shd w:val="clear" w:color="auto" w:fill="auto"/>
            <w:vAlign w:val="center"/>
          </w:tcPr>
          <w:p w:rsidR="00213C78" w:rsidRPr="000D33DB" w:rsidRDefault="00213C78" w:rsidP="00213C7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Նոյավան</w:t>
            </w:r>
            <w:proofErr w:type="spellEnd"/>
            <w:r>
              <w:rPr>
                <w:rFonts w:ascii="Arial LatArm" w:hAnsi="Arial LatArm"/>
                <w:b/>
                <w:sz w:val="16"/>
                <w:szCs w:val="16"/>
              </w:rPr>
              <w:t>¦</w:t>
            </w:r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ՍՊԸ</w:t>
            </w:r>
          </w:p>
        </w:tc>
        <w:tc>
          <w:tcPr>
            <w:tcW w:w="1631" w:type="dxa"/>
            <w:gridSpan w:val="4"/>
            <w:shd w:val="clear" w:color="auto" w:fill="auto"/>
            <w:vAlign w:val="center"/>
          </w:tcPr>
          <w:p w:rsidR="00213C78" w:rsidRPr="0084466F" w:rsidRDefault="00213C78" w:rsidP="00213C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-ÎÎÌ-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ԳՀԱՊ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9/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3C78" w:rsidRPr="0084466F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7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19</w:t>
            </w:r>
          </w:p>
        </w:tc>
        <w:tc>
          <w:tcPr>
            <w:tcW w:w="1347" w:type="dxa"/>
            <w:gridSpan w:val="7"/>
            <w:shd w:val="clear" w:color="auto" w:fill="auto"/>
            <w:vAlign w:val="center"/>
          </w:tcPr>
          <w:p w:rsidR="00213C78" w:rsidRPr="0084466F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5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12.19</w:t>
            </w:r>
          </w:p>
        </w:tc>
        <w:tc>
          <w:tcPr>
            <w:tcW w:w="818" w:type="dxa"/>
            <w:gridSpan w:val="3"/>
            <w:shd w:val="clear" w:color="auto" w:fill="auto"/>
            <w:vAlign w:val="center"/>
          </w:tcPr>
          <w:p w:rsidR="00213C78" w:rsidRPr="007D5837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C78" w:rsidRPr="00213C78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296000</w:t>
            </w:r>
          </w:p>
        </w:tc>
        <w:tc>
          <w:tcPr>
            <w:tcW w:w="1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C78" w:rsidRPr="00213C78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296000</w:t>
            </w:r>
          </w:p>
        </w:tc>
      </w:tr>
      <w:tr w:rsidR="00213C78" w:rsidRPr="007D5837" w:rsidTr="00FC688E">
        <w:trPr>
          <w:trHeight w:val="146"/>
        </w:trPr>
        <w:tc>
          <w:tcPr>
            <w:tcW w:w="1599" w:type="dxa"/>
            <w:gridSpan w:val="5"/>
            <w:shd w:val="clear" w:color="auto" w:fill="auto"/>
            <w:vAlign w:val="center"/>
          </w:tcPr>
          <w:p w:rsidR="00213C78" w:rsidRPr="00213C78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506" w:type="dxa"/>
            <w:gridSpan w:val="5"/>
            <w:shd w:val="clear" w:color="auto" w:fill="auto"/>
            <w:vAlign w:val="center"/>
          </w:tcPr>
          <w:p w:rsidR="00213C78" w:rsidRPr="000D33DB" w:rsidRDefault="00213C78" w:rsidP="00213C7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Նոյավան</w:t>
            </w:r>
            <w:proofErr w:type="spellEnd"/>
            <w:r>
              <w:rPr>
                <w:rFonts w:ascii="Arial LatArm" w:hAnsi="Arial LatArm"/>
                <w:b/>
                <w:sz w:val="16"/>
                <w:szCs w:val="16"/>
              </w:rPr>
              <w:t>¦</w:t>
            </w:r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ՍՊԸ</w:t>
            </w:r>
          </w:p>
        </w:tc>
        <w:tc>
          <w:tcPr>
            <w:tcW w:w="1631" w:type="dxa"/>
            <w:gridSpan w:val="4"/>
            <w:shd w:val="clear" w:color="auto" w:fill="auto"/>
            <w:vAlign w:val="center"/>
          </w:tcPr>
          <w:p w:rsidR="00213C78" w:rsidRPr="0084466F" w:rsidRDefault="00213C78" w:rsidP="00213C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-ÎÎÌ-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ԳՀԱՊ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9/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13C78" w:rsidRPr="0084466F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7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19</w:t>
            </w:r>
          </w:p>
        </w:tc>
        <w:tc>
          <w:tcPr>
            <w:tcW w:w="1347" w:type="dxa"/>
            <w:gridSpan w:val="7"/>
            <w:shd w:val="clear" w:color="auto" w:fill="auto"/>
            <w:vAlign w:val="center"/>
          </w:tcPr>
          <w:p w:rsidR="00213C78" w:rsidRPr="0084466F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5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12.19</w:t>
            </w:r>
          </w:p>
        </w:tc>
        <w:tc>
          <w:tcPr>
            <w:tcW w:w="818" w:type="dxa"/>
            <w:gridSpan w:val="3"/>
            <w:shd w:val="clear" w:color="auto" w:fill="auto"/>
            <w:vAlign w:val="center"/>
          </w:tcPr>
          <w:p w:rsidR="00213C78" w:rsidRPr="007D5837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C78" w:rsidRPr="00213C78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24000</w:t>
            </w:r>
          </w:p>
        </w:tc>
        <w:tc>
          <w:tcPr>
            <w:tcW w:w="1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C78" w:rsidRPr="00213C78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24000</w:t>
            </w:r>
          </w:p>
        </w:tc>
      </w:tr>
      <w:tr w:rsidR="00213C78" w:rsidRPr="007D5837" w:rsidTr="000B173C">
        <w:trPr>
          <w:trHeight w:val="454"/>
        </w:trPr>
        <w:tc>
          <w:tcPr>
            <w:tcW w:w="11069" w:type="dxa"/>
            <w:gridSpan w:val="40"/>
            <w:shd w:val="clear" w:color="auto" w:fill="auto"/>
            <w:vAlign w:val="center"/>
          </w:tcPr>
          <w:p w:rsidR="00213C78" w:rsidRPr="007D5837" w:rsidRDefault="00213C78" w:rsidP="00213C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13C78" w:rsidRPr="007D5837" w:rsidTr="00FC688E">
        <w:trPr>
          <w:trHeight w:val="125"/>
        </w:trPr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7D5837" w:rsidRDefault="00213C78" w:rsidP="00213C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7D5837" w:rsidRDefault="00213C78" w:rsidP="00213C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17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7D5837" w:rsidRDefault="00213C78" w:rsidP="00213C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7D5837" w:rsidRDefault="00213C78" w:rsidP="00213C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7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7D5837" w:rsidRDefault="00213C78" w:rsidP="00213C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7D5837" w:rsidRDefault="00213C78" w:rsidP="00213C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213C78" w:rsidRPr="00B311C5" w:rsidTr="00FC688E">
        <w:trPr>
          <w:trHeight w:val="155"/>
        </w:trPr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5022E6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0D33DB" w:rsidRDefault="00213C78" w:rsidP="00213C7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Նոյավան</w:t>
            </w:r>
            <w:proofErr w:type="spellEnd"/>
            <w:r>
              <w:rPr>
                <w:rFonts w:ascii="Arial LatArm" w:hAnsi="Arial LatArm"/>
                <w:b/>
                <w:sz w:val="16"/>
                <w:szCs w:val="16"/>
              </w:rPr>
              <w:t>¦</w:t>
            </w:r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ՍՊԸ</w:t>
            </w:r>
          </w:p>
        </w:tc>
        <w:tc>
          <w:tcPr>
            <w:tcW w:w="17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213C78" w:rsidRDefault="00213C78" w:rsidP="00213C78">
            <w:pPr>
              <w:pStyle w:val="a3"/>
              <w:spacing w:line="360" w:lineRule="auto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ՀՀ</w:t>
            </w:r>
            <w:r w:rsidRPr="00213C7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Արարատի</w:t>
            </w:r>
            <w:proofErr w:type="spellEnd"/>
            <w:r w:rsidRPr="00213C7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զ</w:t>
            </w:r>
            <w:proofErr w:type="spellEnd"/>
            <w:r w:rsidRPr="00213C78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գ</w:t>
            </w:r>
            <w:r w:rsidRPr="00213C78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վշար</w:t>
            </w:r>
            <w:proofErr w:type="spellEnd"/>
            <w:proofErr w:type="gramEnd"/>
            <w:r w:rsidRPr="00213C7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</w:t>
            </w:r>
            <w:r w:rsidRPr="00213C78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Խորենացի</w:t>
            </w:r>
            <w:proofErr w:type="spellEnd"/>
            <w:r w:rsidRPr="00213C78">
              <w:rPr>
                <w:rFonts w:ascii="GHEA Grapalat" w:hAnsi="GHEA Grapalat"/>
                <w:b/>
                <w:sz w:val="18"/>
                <w:szCs w:val="18"/>
              </w:rPr>
              <w:t xml:space="preserve"> 93,95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213C78" w:rsidRDefault="00213C78" w:rsidP="00213C78">
            <w:pPr>
              <w:pStyle w:val="a3"/>
              <w:tabs>
                <w:tab w:val="center" w:pos="1341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noyavanllc@gmail.com</w:t>
            </w:r>
          </w:p>
        </w:tc>
        <w:tc>
          <w:tcPr>
            <w:tcW w:w="17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Default="00213C78" w:rsidP="00213C7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474300000490000</w:t>
            </w:r>
          </w:p>
          <w:p w:rsidR="00213C78" w:rsidRPr="00213C78" w:rsidRDefault="00213C78" w:rsidP="00213C7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ԱՇԲ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213C78" w:rsidRDefault="00213C78" w:rsidP="00213C78">
            <w:pPr>
              <w:widowControl w:val="0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      04100518</w:t>
            </w:r>
          </w:p>
        </w:tc>
      </w:tr>
      <w:tr w:rsidR="00213C78" w:rsidRPr="00B311C5" w:rsidTr="00FC688E">
        <w:trPr>
          <w:trHeight w:val="155"/>
        </w:trPr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213C78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3C78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5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0D33DB" w:rsidRDefault="00213C78" w:rsidP="00213C7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Նոյավան</w:t>
            </w:r>
            <w:proofErr w:type="spellEnd"/>
            <w:r>
              <w:rPr>
                <w:rFonts w:ascii="Arial LatArm" w:hAnsi="Arial LatArm"/>
                <w:b/>
                <w:sz w:val="16"/>
                <w:szCs w:val="16"/>
              </w:rPr>
              <w:t>¦</w:t>
            </w:r>
            <w:r w:rsidRPr="00213C78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ՍՊԸ</w:t>
            </w:r>
          </w:p>
        </w:tc>
        <w:tc>
          <w:tcPr>
            <w:tcW w:w="17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213C78" w:rsidRDefault="00213C78" w:rsidP="00213C78">
            <w:pPr>
              <w:pStyle w:val="a3"/>
              <w:spacing w:line="360" w:lineRule="auto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ՀՀ</w:t>
            </w:r>
            <w:r w:rsidRPr="00213C7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Արարատի</w:t>
            </w:r>
            <w:proofErr w:type="spellEnd"/>
            <w:r w:rsidRPr="00213C7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զ</w:t>
            </w:r>
            <w:proofErr w:type="spellEnd"/>
            <w:r w:rsidRPr="00213C78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գ</w:t>
            </w:r>
            <w:r w:rsidRPr="00213C78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վշար</w:t>
            </w:r>
            <w:proofErr w:type="spellEnd"/>
            <w:proofErr w:type="gramEnd"/>
            <w:r w:rsidRPr="00213C78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</w:t>
            </w:r>
            <w:r w:rsidRPr="00213C78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Խորենացի</w:t>
            </w:r>
            <w:proofErr w:type="spellEnd"/>
            <w:r w:rsidRPr="00213C78">
              <w:rPr>
                <w:rFonts w:ascii="GHEA Grapalat" w:hAnsi="GHEA Grapalat"/>
                <w:b/>
                <w:sz w:val="18"/>
                <w:szCs w:val="18"/>
              </w:rPr>
              <w:t xml:space="preserve"> 93,95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213C78" w:rsidRDefault="00213C78" w:rsidP="00213C78">
            <w:pPr>
              <w:pStyle w:val="a3"/>
              <w:tabs>
                <w:tab w:val="center" w:pos="1341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13C78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noyavanllc@gmail.com</w:t>
            </w:r>
          </w:p>
        </w:tc>
        <w:tc>
          <w:tcPr>
            <w:tcW w:w="17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Default="00213C78" w:rsidP="00213C7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474300000490000</w:t>
            </w:r>
          </w:p>
          <w:p w:rsidR="00213C78" w:rsidRPr="00213C78" w:rsidRDefault="00213C78" w:rsidP="00213C7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ԱՇԲ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213C78" w:rsidRDefault="00213C78" w:rsidP="00213C78">
            <w:pPr>
              <w:widowControl w:val="0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      04100518</w:t>
            </w:r>
          </w:p>
        </w:tc>
      </w:tr>
      <w:tr w:rsidR="00213C78" w:rsidRPr="00B311C5" w:rsidTr="00FC688E">
        <w:trPr>
          <w:trHeight w:val="155"/>
        </w:trPr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9558C2" w:rsidRDefault="00213C78" w:rsidP="00213C78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1742A9" w:rsidRDefault="00213C78" w:rsidP="00213C78">
            <w:pPr>
              <w:pStyle w:val="a3"/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Default="00213C78" w:rsidP="00213C78">
            <w:pPr>
              <w:pStyle w:val="a3"/>
              <w:tabs>
                <w:tab w:val="center" w:pos="1341"/>
              </w:tabs>
              <w:spacing w:line="36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7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Default="00213C78" w:rsidP="00213C7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Default="00213C78" w:rsidP="00213C7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213C78" w:rsidRPr="00B311C5" w:rsidTr="000B173C">
        <w:trPr>
          <w:trHeight w:val="288"/>
        </w:trPr>
        <w:tc>
          <w:tcPr>
            <w:tcW w:w="11069" w:type="dxa"/>
            <w:gridSpan w:val="40"/>
            <w:shd w:val="clear" w:color="auto" w:fill="99CCFF"/>
            <w:vAlign w:val="center"/>
          </w:tcPr>
          <w:p w:rsidR="00213C78" w:rsidRPr="007D5837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13C78" w:rsidRPr="00B311C5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6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C78" w:rsidRPr="007D5837" w:rsidRDefault="00213C78" w:rsidP="00213C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43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C78" w:rsidRPr="007D5837" w:rsidRDefault="00213C78" w:rsidP="00213C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13C78" w:rsidRPr="00B311C5" w:rsidTr="000B173C">
        <w:trPr>
          <w:trHeight w:val="288"/>
        </w:trPr>
        <w:tc>
          <w:tcPr>
            <w:tcW w:w="11069" w:type="dxa"/>
            <w:gridSpan w:val="40"/>
            <w:shd w:val="clear" w:color="auto" w:fill="99CCFF"/>
            <w:vAlign w:val="center"/>
          </w:tcPr>
          <w:p w:rsidR="00213C78" w:rsidRPr="00D30CD0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13C78" w:rsidRPr="004D2375" w:rsidTr="000B173C">
        <w:trPr>
          <w:trHeight w:val="475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13C78" w:rsidRPr="00D30CD0" w:rsidRDefault="00213C78" w:rsidP="00213C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lastRenderedPageBreak/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43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213C78" w:rsidRPr="00157EF4" w:rsidRDefault="00213C78" w:rsidP="00213C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>Gnumner.am</w:t>
            </w:r>
          </w:p>
        </w:tc>
      </w:tr>
      <w:tr w:rsidR="00213C78" w:rsidRPr="004D2375" w:rsidTr="000B173C">
        <w:trPr>
          <w:trHeight w:val="288"/>
        </w:trPr>
        <w:tc>
          <w:tcPr>
            <w:tcW w:w="11069" w:type="dxa"/>
            <w:gridSpan w:val="40"/>
            <w:shd w:val="clear" w:color="auto" w:fill="99CCFF"/>
            <w:vAlign w:val="center"/>
          </w:tcPr>
          <w:p w:rsidR="00213C78" w:rsidRPr="00D30CD0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13C78" w:rsidRPr="004D2375" w:rsidTr="000B173C">
        <w:trPr>
          <w:trHeight w:val="427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D30CD0" w:rsidRDefault="00213C78" w:rsidP="00213C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3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D30CD0" w:rsidRDefault="00213C78" w:rsidP="00213C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213C78" w:rsidRPr="004D2375" w:rsidTr="000B173C">
        <w:trPr>
          <w:trHeight w:val="288"/>
        </w:trPr>
        <w:tc>
          <w:tcPr>
            <w:tcW w:w="11069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13C78" w:rsidRPr="00D30CD0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13C78" w:rsidRPr="004D2375" w:rsidTr="000B173C">
        <w:trPr>
          <w:trHeight w:val="427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D30CD0" w:rsidRDefault="00213C78" w:rsidP="00213C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43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D30CD0" w:rsidRDefault="00213C78" w:rsidP="00213C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213C78" w:rsidRPr="004D2375" w:rsidTr="000B173C">
        <w:trPr>
          <w:trHeight w:val="288"/>
        </w:trPr>
        <w:tc>
          <w:tcPr>
            <w:tcW w:w="11069" w:type="dxa"/>
            <w:gridSpan w:val="40"/>
            <w:shd w:val="clear" w:color="auto" w:fill="99CCFF"/>
            <w:vAlign w:val="center"/>
          </w:tcPr>
          <w:p w:rsidR="00213C78" w:rsidRPr="00D30CD0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13C78" w:rsidRPr="007D5837" w:rsidTr="000B173C">
        <w:trPr>
          <w:trHeight w:val="427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7D5837" w:rsidRDefault="00213C78" w:rsidP="00213C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3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7D5837" w:rsidRDefault="00213C78" w:rsidP="00213C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13C78" w:rsidRPr="007D5837" w:rsidTr="000B173C">
        <w:trPr>
          <w:trHeight w:val="288"/>
        </w:trPr>
        <w:tc>
          <w:tcPr>
            <w:tcW w:w="11069" w:type="dxa"/>
            <w:gridSpan w:val="40"/>
            <w:shd w:val="clear" w:color="auto" w:fill="99CCFF"/>
            <w:vAlign w:val="center"/>
          </w:tcPr>
          <w:p w:rsidR="00213C78" w:rsidRPr="007D5837" w:rsidRDefault="00213C78" w:rsidP="00213C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13C78" w:rsidRPr="007D5837" w:rsidTr="000B173C">
        <w:trPr>
          <w:trHeight w:val="227"/>
        </w:trPr>
        <w:tc>
          <w:tcPr>
            <w:tcW w:w="11069" w:type="dxa"/>
            <w:gridSpan w:val="40"/>
            <w:shd w:val="clear" w:color="auto" w:fill="auto"/>
            <w:vAlign w:val="center"/>
          </w:tcPr>
          <w:p w:rsidR="00213C78" w:rsidRPr="007D5837" w:rsidRDefault="00213C78" w:rsidP="00213C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213C78" w:rsidRPr="007D5837" w:rsidTr="00FC688E">
        <w:trPr>
          <w:trHeight w:val="47"/>
        </w:trPr>
        <w:tc>
          <w:tcPr>
            <w:tcW w:w="3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7D5837" w:rsidRDefault="00213C78" w:rsidP="00213C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34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7D5837" w:rsidRDefault="00213C78" w:rsidP="00213C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6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C78" w:rsidRPr="007D5837" w:rsidRDefault="00213C78" w:rsidP="00213C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13C78" w:rsidRPr="007D5837" w:rsidTr="00FC688E">
        <w:trPr>
          <w:trHeight w:val="47"/>
        </w:trPr>
        <w:tc>
          <w:tcPr>
            <w:tcW w:w="3105" w:type="dxa"/>
            <w:gridSpan w:val="10"/>
            <w:shd w:val="clear" w:color="auto" w:fill="auto"/>
            <w:vAlign w:val="center"/>
          </w:tcPr>
          <w:p w:rsidR="00213C78" w:rsidRPr="00F2380D" w:rsidRDefault="00213C78" w:rsidP="00213C7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Համեստ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Մովսիսյան</w:t>
            </w:r>
            <w:proofErr w:type="spellEnd"/>
          </w:p>
        </w:tc>
        <w:tc>
          <w:tcPr>
            <w:tcW w:w="4346" w:type="dxa"/>
            <w:gridSpan w:val="18"/>
            <w:shd w:val="clear" w:color="auto" w:fill="auto"/>
            <w:vAlign w:val="center"/>
          </w:tcPr>
          <w:p w:rsidR="00213C78" w:rsidRPr="007D5837" w:rsidRDefault="00213C78" w:rsidP="00213C7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</w:rPr>
              <w:t>098  052 558</w:t>
            </w:r>
          </w:p>
        </w:tc>
        <w:tc>
          <w:tcPr>
            <w:tcW w:w="3618" w:type="dxa"/>
            <w:gridSpan w:val="12"/>
            <w:shd w:val="clear" w:color="auto" w:fill="auto"/>
            <w:vAlign w:val="center"/>
          </w:tcPr>
          <w:p w:rsidR="00213C78" w:rsidRPr="00213C78" w:rsidRDefault="00213C78" w:rsidP="00213C78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ida</w:t>
            </w:r>
            <w:proofErr w:type="spellEnd"/>
            <w:r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_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zakharyan@bk.ru</w:t>
            </w:r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1C" w:rsidRDefault="00EB041C">
      <w:r>
        <w:separator/>
      </w:r>
    </w:p>
  </w:endnote>
  <w:endnote w:type="continuationSeparator" w:id="0">
    <w:p w:rsidR="00EB041C" w:rsidRDefault="00EB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E1" w:rsidRDefault="00A9151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17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17E1" w:rsidRDefault="008817E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E1" w:rsidRDefault="00A9151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17E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1A51">
      <w:rPr>
        <w:rStyle w:val="a9"/>
        <w:noProof/>
      </w:rPr>
      <w:t>4</w:t>
    </w:r>
    <w:r>
      <w:rPr>
        <w:rStyle w:val="a9"/>
      </w:rPr>
      <w:fldChar w:fldCharType="end"/>
    </w:r>
  </w:p>
  <w:p w:rsidR="008817E1" w:rsidRDefault="008817E1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1C" w:rsidRDefault="00EB041C">
      <w:r>
        <w:separator/>
      </w:r>
    </w:p>
  </w:footnote>
  <w:footnote w:type="continuationSeparator" w:id="0">
    <w:p w:rsidR="00EB041C" w:rsidRDefault="00EB041C">
      <w:r>
        <w:continuationSeparator/>
      </w:r>
    </w:p>
  </w:footnote>
  <w:footnote w:id="1">
    <w:p w:rsidR="00E07549" w:rsidRPr="00541A77" w:rsidRDefault="00E07549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07549" w:rsidRPr="002D0BF6" w:rsidRDefault="00E07549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07549" w:rsidRPr="002D0BF6" w:rsidRDefault="00E07549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C688E" w:rsidRPr="00EB00B9" w:rsidRDefault="00FC688E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C688E" w:rsidRPr="002D0BF6" w:rsidRDefault="00FC688E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C688E" w:rsidRPr="002D0BF6" w:rsidRDefault="00FC688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C688E" w:rsidRPr="002D0BF6" w:rsidRDefault="00FC688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C688E" w:rsidRPr="002D0BF6" w:rsidRDefault="00FC688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C688E" w:rsidRPr="00C868EC" w:rsidRDefault="00FC688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15E9C" w:rsidRPr="002F0D25" w:rsidRDefault="00B15E9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13C78" w:rsidRPr="002D0BF6" w:rsidRDefault="00213C78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7F3"/>
    <w:rsid w:val="00002B80"/>
    <w:rsid w:val="0000673F"/>
    <w:rsid w:val="00010E60"/>
    <w:rsid w:val="00020537"/>
    <w:rsid w:val="00025EFB"/>
    <w:rsid w:val="00027089"/>
    <w:rsid w:val="00027904"/>
    <w:rsid w:val="00035FE2"/>
    <w:rsid w:val="0003635A"/>
    <w:rsid w:val="00037A17"/>
    <w:rsid w:val="00040BA1"/>
    <w:rsid w:val="0004365B"/>
    <w:rsid w:val="00054F2D"/>
    <w:rsid w:val="0005765A"/>
    <w:rsid w:val="00060BFE"/>
    <w:rsid w:val="00062BDF"/>
    <w:rsid w:val="00063D0F"/>
    <w:rsid w:val="00063D6E"/>
    <w:rsid w:val="00070637"/>
    <w:rsid w:val="000706DF"/>
    <w:rsid w:val="00070C12"/>
    <w:rsid w:val="0007131B"/>
    <w:rsid w:val="00074574"/>
    <w:rsid w:val="00075FE5"/>
    <w:rsid w:val="000760C0"/>
    <w:rsid w:val="00082455"/>
    <w:rsid w:val="0008374E"/>
    <w:rsid w:val="00084774"/>
    <w:rsid w:val="00084FC7"/>
    <w:rsid w:val="00085090"/>
    <w:rsid w:val="00086A86"/>
    <w:rsid w:val="0009007C"/>
    <w:rsid w:val="0009038B"/>
    <w:rsid w:val="00092B9A"/>
    <w:rsid w:val="00092BA4"/>
    <w:rsid w:val="00093D78"/>
    <w:rsid w:val="00093E3C"/>
    <w:rsid w:val="0009444C"/>
    <w:rsid w:val="00095B7E"/>
    <w:rsid w:val="000A4D6D"/>
    <w:rsid w:val="000B173C"/>
    <w:rsid w:val="000B29B5"/>
    <w:rsid w:val="000B3F73"/>
    <w:rsid w:val="000B4304"/>
    <w:rsid w:val="000B52BF"/>
    <w:rsid w:val="000B6DA3"/>
    <w:rsid w:val="000C1BE7"/>
    <w:rsid w:val="000C210A"/>
    <w:rsid w:val="000C2694"/>
    <w:rsid w:val="000C3063"/>
    <w:rsid w:val="000C3B7B"/>
    <w:rsid w:val="000C4598"/>
    <w:rsid w:val="000C4AA6"/>
    <w:rsid w:val="000C6BDD"/>
    <w:rsid w:val="000C77E5"/>
    <w:rsid w:val="000D0B50"/>
    <w:rsid w:val="000D33DB"/>
    <w:rsid w:val="000D3C84"/>
    <w:rsid w:val="000D3D8A"/>
    <w:rsid w:val="000D4F86"/>
    <w:rsid w:val="000D6E1A"/>
    <w:rsid w:val="000E312B"/>
    <w:rsid w:val="000E4D0A"/>
    <w:rsid w:val="000E517F"/>
    <w:rsid w:val="000F48FA"/>
    <w:rsid w:val="000F6779"/>
    <w:rsid w:val="00100D10"/>
    <w:rsid w:val="00101795"/>
    <w:rsid w:val="00102A32"/>
    <w:rsid w:val="001038C8"/>
    <w:rsid w:val="0011119F"/>
    <w:rsid w:val="001165E0"/>
    <w:rsid w:val="001173AF"/>
    <w:rsid w:val="00120E57"/>
    <w:rsid w:val="001216C1"/>
    <w:rsid w:val="0012192A"/>
    <w:rsid w:val="00122302"/>
    <w:rsid w:val="00122C35"/>
    <w:rsid w:val="00123E11"/>
    <w:rsid w:val="00124077"/>
    <w:rsid w:val="00125684"/>
    <w:rsid w:val="00125AFF"/>
    <w:rsid w:val="00127044"/>
    <w:rsid w:val="00132E94"/>
    <w:rsid w:val="00133AAB"/>
    <w:rsid w:val="001466A8"/>
    <w:rsid w:val="001525D1"/>
    <w:rsid w:val="0015335A"/>
    <w:rsid w:val="00153CE2"/>
    <w:rsid w:val="001563E9"/>
    <w:rsid w:val="00157EF4"/>
    <w:rsid w:val="001601C2"/>
    <w:rsid w:val="00161C41"/>
    <w:rsid w:val="001628D6"/>
    <w:rsid w:val="001717DA"/>
    <w:rsid w:val="00171C6A"/>
    <w:rsid w:val="00176FE0"/>
    <w:rsid w:val="00180617"/>
    <w:rsid w:val="00180A2B"/>
    <w:rsid w:val="001849FB"/>
    <w:rsid w:val="00185136"/>
    <w:rsid w:val="001860C6"/>
    <w:rsid w:val="00186CD6"/>
    <w:rsid w:val="001871E8"/>
    <w:rsid w:val="001915A8"/>
    <w:rsid w:val="00191B1B"/>
    <w:rsid w:val="00192E59"/>
    <w:rsid w:val="00196450"/>
    <w:rsid w:val="0019719D"/>
    <w:rsid w:val="001A0F4F"/>
    <w:rsid w:val="001A11B0"/>
    <w:rsid w:val="001A1F31"/>
    <w:rsid w:val="001A2642"/>
    <w:rsid w:val="001A4AB2"/>
    <w:rsid w:val="001A5A9A"/>
    <w:rsid w:val="001A64A3"/>
    <w:rsid w:val="001A77FB"/>
    <w:rsid w:val="001B0C0E"/>
    <w:rsid w:val="001B33E6"/>
    <w:rsid w:val="001B41FD"/>
    <w:rsid w:val="001B5B17"/>
    <w:rsid w:val="001B6AB9"/>
    <w:rsid w:val="001C13FF"/>
    <w:rsid w:val="001C220F"/>
    <w:rsid w:val="001C30E5"/>
    <w:rsid w:val="001C3D20"/>
    <w:rsid w:val="001C521B"/>
    <w:rsid w:val="001C578F"/>
    <w:rsid w:val="001E487A"/>
    <w:rsid w:val="001E544A"/>
    <w:rsid w:val="001F5BAF"/>
    <w:rsid w:val="001F6971"/>
    <w:rsid w:val="001F6AC0"/>
    <w:rsid w:val="00202ED0"/>
    <w:rsid w:val="0020420B"/>
    <w:rsid w:val="00205535"/>
    <w:rsid w:val="00205FE5"/>
    <w:rsid w:val="00206AFA"/>
    <w:rsid w:val="0020730C"/>
    <w:rsid w:val="002075CC"/>
    <w:rsid w:val="0021190A"/>
    <w:rsid w:val="00213125"/>
    <w:rsid w:val="002137CA"/>
    <w:rsid w:val="00213C78"/>
    <w:rsid w:val="00216311"/>
    <w:rsid w:val="00220D55"/>
    <w:rsid w:val="002226C9"/>
    <w:rsid w:val="00222D0A"/>
    <w:rsid w:val="0022406C"/>
    <w:rsid w:val="00226F64"/>
    <w:rsid w:val="00230853"/>
    <w:rsid w:val="00231DA3"/>
    <w:rsid w:val="002323A5"/>
    <w:rsid w:val="00233865"/>
    <w:rsid w:val="00233A34"/>
    <w:rsid w:val="002348B1"/>
    <w:rsid w:val="00235B84"/>
    <w:rsid w:val="00237045"/>
    <w:rsid w:val="00237D02"/>
    <w:rsid w:val="002409D5"/>
    <w:rsid w:val="00240B0D"/>
    <w:rsid w:val="00242F71"/>
    <w:rsid w:val="00244745"/>
    <w:rsid w:val="00245FAF"/>
    <w:rsid w:val="002473D8"/>
    <w:rsid w:val="002544C5"/>
    <w:rsid w:val="00257B06"/>
    <w:rsid w:val="00260FF2"/>
    <w:rsid w:val="00263728"/>
    <w:rsid w:val="0026753B"/>
    <w:rsid w:val="00270B96"/>
    <w:rsid w:val="00270FCE"/>
    <w:rsid w:val="002717CD"/>
    <w:rsid w:val="00275EFE"/>
    <w:rsid w:val="00276DE5"/>
    <w:rsid w:val="00277C13"/>
    <w:rsid w:val="002805A7"/>
    <w:rsid w:val="00280FAC"/>
    <w:rsid w:val="0028115F"/>
    <w:rsid w:val="00281352"/>
    <w:rsid w:val="002827E6"/>
    <w:rsid w:val="0028554B"/>
    <w:rsid w:val="00290204"/>
    <w:rsid w:val="002955FD"/>
    <w:rsid w:val="002964A2"/>
    <w:rsid w:val="00296DB2"/>
    <w:rsid w:val="002A3EF4"/>
    <w:rsid w:val="002A5B15"/>
    <w:rsid w:val="002B4A69"/>
    <w:rsid w:val="002C5839"/>
    <w:rsid w:val="002C5E47"/>
    <w:rsid w:val="002C60EF"/>
    <w:rsid w:val="002D0BF6"/>
    <w:rsid w:val="002D35EE"/>
    <w:rsid w:val="002E4FBD"/>
    <w:rsid w:val="002E7E3B"/>
    <w:rsid w:val="002F0A9D"/>
    <w:rsid w:val="002F0D25"/>
    <w:rsid w:val="002F1693"/>
    <w:rsid w:val="002F432B"/>
    <w:rsid w:val="002F46BE"/>
    <w:rsid w:val="002F4986"/>
    <w:rsid w:val="002F50FC"/>
    <w:rsid w:val="00300E12"/>
    <w:rsid w:val="00301137"/>
    <w:rsid w:val="00302445"/>
    <w:rsid w:val="00303ABC"/>
    <w:rsid w:val="00304398"/>
    <w:rsid w:val="003057F7"/>
    <w:rsid w:val="00306BA0"/>
    <w:rsid w:val="00306FFC"/>
    <w:rsid w:val="00307BBC"/>
    <w:rsid w:val="0031122A"/>
    <w:rsid w:val="00315746"/>
    <w:rsid w:val="0031734F"/>
    <w:rsid w:val="00320E9D"/>
    <w:rsid w:val="00323C0C"/>
    <w:rsid w:val="00324EB7"/>
    <w:rsid w:val="003253C1"/>
    <w:rsid w:val="003256A4"/>
    <w:rsid w:val="00325AD5"/>
    <w:rsid w:val="00326E37"/>
    <w:rsid w:val="00331178"/>
    <w:rsid w:val="00337C0C"/>
    <w:rsid w:val="00341CA5"/>
    <w:rsid w:val="00342B3D"/>
    <w:rsid w:val="003444D0"/>
    <w:rsid w:val="003447E5"/>
    <w:rsid w:val="00344A4F"/>
    <w:rsid w:val="00345C5A"/>
    <w:rsid w:val="00353FB3"/>
    <w:rsid w:val="00356C94"/>
    <w:rsid w:val="00360627"/>
    <w:rsid w:val="00361EAD"/>
    <w:rsid w:val="00363561"/>
    <w:rsid w:val="00365437"/>
    <w:rsid w:val="003654FE"/>
    <w:rsid w:val="0036660A"/>
    <w:rsid w:val="00366B43"/>
    <w:rsid w:val="0036794B"/>
    <w:rsid w:val="00371049"/>
    <w:rsid w:val="00371957"/>
    <w:rsid w:val="003737B4"/>
    <w:rsid w:val="00377259"/>
    <w:rsid w:val="00380FDC"/>
    <w:rsid w:val="0038291B"/>
    <w:rsid w:val="00383CE9"/>
    <w:rsid w:val="0038605D"/>
    <w:rsid w:val="00386D81"/>
    <w:rsid w:val="003875C3"/>
    <w:rsid w:val="0039207E"/>
    <w:rsid w:val="0039239E"/>
    <w:rsid w:val="003928E5"/>
    <w:rsid w:val="00396A41"/>
    <w:rsid w:val="003A09E8"/>
    <w:rsid w:val="003A29FE"/>
    <w:rsid w:val="003A2CBE"/>
    <w:rsid w:val="003A35DE"/>
    <w:rsid w:val="003A3703"/>
    <w:rsid w:val="003A75E1"/>
    <w:rsid w:val="003B19A5"/>
    <w:rsid w:val="003B24BE"/>
    <w:rsid w:val="003B2BED"/>
    <w:rsid w:val="003B3672"/>
    <w:rsid w:val="003B6BDE"/>
    <w:rsid w:val="003C0293"/>
    <w:rsid w:val="003C0FFA"/>
    <w:rsid w:val="003C1825"/>
    <w:rsid w:val="003C29E7"/>
    <w:rsid w:val="003C37A7"/>
    <w:rsid w:val="003D004E"/>
    <w:rsid w:val="003D0C56"/>
    <w:rsid w:val="003D17D0"/>
    <w:rsid w:val="003D22C4"/>
    <w:rsid w:val="003D4428"/>
    <w:rsid w:val="003D5271"/>
    <w:rsid w:val="003D747C"/>
    <w:rsid w:val="003D75C4"/>
    <w:rsid w:val="003E343E"/>
    <w:rsid w:val="003E39E5"/>
    <w:rsid w:val="003E59BF"/>
    <w:rsid w:val="003E6067"/>
    <w:rsid w:val="003E6FC5"/>
    <w:rsid w:val="003E7624"/>
    <w:rsid w:val="003F36FD"/>
    <w:rsid w:val="003F4614"/>
    <w:rsid w:val="003F49B4"/>
    <w:rsid w:val="003F5A84"/>
    <w:rsid w:val="004015F8"/>
    <w:rsid w:val="004031B2"/>
    <w:rsid w:val="00404504"/>
    <w:rsid w:val="00405507"/>
    <w:rsid w:val="00410AE0"/>
    <w:rsid w:val="004248F6"/>
    <w:rsid w:val="0043180F"/>
    <w:rsid w:val="00432474"/>
    <w:rsid w:val="0043269D"/>
    <w:rsid w:val="00434012"/>
    <w:rsid w:val="00434336"/>
    <w:rsid w:val="00434FA1"/>
    <w:rsid w:val="004359FE"/>
    <w:rsid w:val="00436321"/>
    <w:rsid w:val="00441E90"/>
    <w:rsid w:val="004450D4"/>
    <w:rsid w:val="004450F4"/>
    <w:rsid w:val="00454284"/>
    <w:rsid w:val="00454AE0"/>
    <w:rsid w:val="0046095B"/>
    <w:rsid w:val="0046240A"/>
    <w:rsid w:val="00462F9F"/>
    <w:rsid w:val="00464867"/>
    <w:rsid w:val="00467A9D"/>
    <w:rsid w:val="00473936"/>
    <w:rsid w:val="0047686C"/>
    <w:rsid w:val="00477F0D"/>
    <w:rsid w:val="00480FFF"/>
    <w:rsid w:val="00481D14"/>
    <w:rsid w:val="00483656"/>
    <w:rsid w:val="004850E6"/>
    <w:rsid w:val="00486700"/>
    <w:rsid w:val="0049172C"/>
    <w:rsid w:val="0049451F"/>
    <w:rsid w:val="004945B6"/>
    <w:rsid w:val="004A1CDD"/>
    <w:rsid w:val="004A5723"/>
    <w:rsid w:val="004A6AA6"/>
    <w:rsid w:val="004A7354"/>
    <w:rsid w:val="004A7F20"/>
    <w:rsid w:val="004B0C88"/>
    <w:rsid w:val="004B1BA2"/>
    <w:rsid w:val="004B2512"/>
    <w:rsid w:val="004B2841"/>
    <w:rsid w:val="004B2C83"/>
    <w:rsid w:val="004B2CAE"/>
    <w:rsid w:val="004B34F0"/>
    <w:rsid w:val="004B4685"/>
    <w:rsid w:val="004B7482"/>
    <w:rsid w:val="004C22DE"/>
    <w:rsid w:val="004C2A1C"/>
    <w:rsid w:val="004C55F4"/>
    <w:rsid w:val="004C5857"/>
    <w:rsid w:val="004C59A9"/>
    <w:rsid w:val="004D11F7"/>
    <w:rsid w:val="004D2375"/>
    <w:rsid w:val="004D3B61"/>
    <w:rsid w:val="004D4E6E"/>
    <w:rsid w:val="004D5518"/>
    <w:rsid w:val="004D5AD8"/>
    <w:rsid w:val="004E762A"/>
    <w:rsid w:val="004E7D89"/>
    <w:rsid w:val="004F01B8"/>
    <w:rsid w:val="004F1963"/>
    <w:rsid w:val="004F596C"/>
    <w:rsid w:val="005022E6"/>
    <w:rsid w:val="0050687E"/>
    <w:rsid w:val="0050727B"/>
    <w:rsid w:val="00507C5A"/>
    <w:rsid w:val="00510335"/>
    <w:rsid w:val="00511B0A"/>
    <w:rsid w:val="00511EBD"/>
    <w:rsid w:val="00512138"/>
    <w:rsid w:val="00513D3A"/>
    <w:rsid w:val="0051400D"/>
    <w:rsid w:val="00516E8F"/>
    <w:rsid w:val="00523FC9"/>
    <w:rsid w:val="005245B7"/>
    <w:rsid w:val="00527560"/>
    <w:rsid w:val="00530528"/>
    <w:rsid w:val="0053110E"/>
    <w:rsid w:val="00531722"/>
    <w:rsid w:val="00531EA4"/>
    <w:rsid w:val="00531FFF"/>
    <w:rsid w:val="00535354"/>
    <w:rsid w:val="005417D6"/>
    <w:rsid w:val="00541A77"/>
    <w:rsid w:val="00543EE6"/>
    <w:rsid w:val="00546CB7"/>
    <w:rsid w:val="005559E4"/>
    <w:rsid w:val="00556CF4"/>
    <w:rsid w:val="00561809"/>
    <w:rsid w:val="005645A0"/>
    <w:rsid w:val="0056586E"/>
    <w:rsid w:val="00565F1E"/>
    <w:rsid w:val="00566E45"/>
    <w:rsid w:val="005676AA"/>
    <w:rsid w:val="00571BCF"/>
    <w:rsid w:val="00585DDE"/>
    <w:rsid w:val="00586922"/>
    <w:rsid w:val="00586A35"/>
    <w:rsid w:val="00586B62"/>
    <w:rsid w:val="00590C58"/>
    <w:rsid w:val="0059197C"/>
    <w:rsid w:val="00591E66"/>
    <w:rsid w:val="0059237D"/>
    <w:rsid w:val="005A05CF"/>
    <w:rsid w:val="005A17D3"/>
    <w:rsid w:val="005A4802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C39A0"/>
    <w:rsid w:val="005D0F4E"/>
    <w:rsid w:val="005D3E12"/>
    <w:rsid w:val="005D4550"/>
    <w:rsid w:val="005D4A8E"/>
    <w:rsid w:val="005D7573"/>
    <w:rsid w:val="005E031F"/>
    <w:rsid w:val="005E1EF2"/>
    <w:rsid w:val="005E2F58"/>
    <w:rsid w:val="005E3508"/>
    <w:rsid w:val="005E5683"/>
    <w:rsid w:val="005E69E4"/>
    <w:rsid w:val="005E6B61"/>
    <w:rsid w:val="005E6B77"/>
    <w:rsid w:val="005F0535"/>
    <w:rsid w:val="005F254D"/>
    <w:rsid w:val="005F5093"/>
    <w:rsid w:val="0060018C"/>
    <w:rsid w:val="00604A2D"/>
    <w:rsid w:val="00607189"/>
    <w:rsid w:val="00611603"/>
    <w:rsid w:val="00613058"/>
    <w:rsid w:val="006132E9"/>
    <w:rsid w:val="0061430B"/>
    <w:rsid w:val="00617AAD"/>
    <w:rsid w:val="0062146C"/>
    <w:rsid w:val="00622A3A"/>
    <w:rsid w:val="00623E7B"/>
    <w:rsid w:val="00625505"/>
    <w:rsid w:val="0064019E"/>
    <w:rsid w:val="00642049"/>
    <w:rsid w:val="00644968"/>
    <w:rsid w:val="00644FD7"/>
    <w:rsid w:val="00646BFB"/>
    <w:rsid w:val="00651495"/>
    <w:rsid w:val="00652ABE"/>
    <w:rsid w:val="00652B69"/>
    <w:rsid w:val="00653709"/>
    <w:rsid w:val="006538D5"/>
    <w:rsid w:val="00655074"/>
    <w:rsid w:val="006557FC"/>
    <w:rsid w:val="00655EFB"/>
    <w:rsid w:val="00656DC4"/>
    <w:rsid w:val="006576D5"/>
    <w:rsid w:val="0066114C"/>
    <w:rsid w:val="00661A51"/>
    <w:rsid w:val="006655BC"/>
    <w:rsid w:val="0067021F"/>
    <w:rsid w:val="00673895"/>
    <w:rsid w:val="006739D8"/>
    <w:rsid w:val="00673E66"/>
    <w:rsid w:val="00674C58"/>
    <w:rsid w:val="0067541A"/>
    <w:rsid w:val="0067781B"/>
    <w:rsid w:val="006826E2"/>
    <w:rsid w:val="0068383F"/>
    <w:rsid w:val="00683E3A"/>
    <w:rsid w:val="00685505"/>
    <w:rsid w:val="006858DA"/>
    <w:rsid w:val="00686425"/>
    <w:rsid w:val="006907A6"/>
    <w:rsid w:val="00692720"/>
    <w:rsid w:val="006A4EEA"/>
    <w:rsid w:val="006A5CF4"/>
    <w:rsid w:val="006B034A"/>
    <w:rsid w:val="006B0CE0"/>
    <w:rsid w:val="006B2402"/>
    <w:rsid w:val="006B337E"/>
    <w:rsid w:val="006B7B4E"/>
    <w:rsid w:val="006C1972"/>
    <w:rsid w:val="006C4319"/>
    <w:rsid w:val="006C7C53"/>
    <w:rsid w:val="006D4D49"/>
    <w:rsid w:val="006D7063"/>
    <w:rsid w:val="006D73EF"/>
    <w:rsid w:val="006E04D2"/>
    <w:rsid w:val="006E3B59"/>
    <w:rsid w:val="006E4FD0"/>
    <w:rsid w:val="006E6944"/>
    <w:rsid w:val="006F0031"/>
    <w:rsid w:val="006F0B2F"/>
    <w:rsid w:val="006F114D"/>
    <w:rsid w:val="006F2D2A"/>
    <w:rsid w:val="006F5328"/>
    <w:rsid w:val="006F7509"/>
    <w:rsid w:val="00704B0C"/>
    <w:rsid w:val="007059B0"/>
    <w:rsid w:val="0071112C"/>
    <w:rsid w:val="00712A17"/>
    <w:rsid w:val="00713516"/>
    <w:rsid w:val="00717888"/>
    <w:rsid w:val="007202E8"/>
    <w:rsid w:val="007211D2"/>
    <w:rsid w:val="007212C2"/>
    <w:rsid w:val="00722C9C"/>
    <w:rsid w:val="0072394C"/>
    <w:rsid w:val="00727312"/>
    <w:rsid w:val="00727604"/>
    <w:rsid w:val="00730013"/>
    <w:rsid w:val="00730457"/>
    <w:rsid w:val="00734A2F"/>
    <w:rsid w:val="00737BA5"/>
    <w:rsid w:val="007430B8"/>
    <w:rsid w:val="00743A1E"/>
    <w:rsid w:val="00743D8B"/>
    <w:rsid w:val="007443A1"/>
    <w:rsid w:val="0074442A"/>
    <w:rsid w:val="00747501"/>
    <w:rsid w:val="007513A1"/>
    <w:rsid w:val="00752815"/>
    <w:rsid w:val="00755059"/>
    <w:rsid w:val="0075655D"/>
    <w:rsid w:val="00756C6B"/>
    <w:rsid w:val="00760A23"/>
    <w:rsid w:val="00760AA2"/>
    <w:rsid w:val="007615D7"/>
    <w:rsid w:val="007645E1"/>
    <w:rsid w:val="007649C3"/>
    <w:rsid w:val="00764F5A"/>
    <w:rsid w:val="00765F01"/>
    <w:rsid w:val="007709B3"/>
    <w:rsid w:val="007768D8"/>
    <w:rsid w:val="00780F1E"/>
    <w:rsid w:val="0078635C"/>
    <w:rsid w:val="0078687E"/>
    <w:rsid w:val="007868A4"/>
    <w:rsid w:val="007A2136"/>
    <w:rsid w:val="007A44B1"/>
    <w:rsid w:val="007A5C36"/>
    <w:rsid w:val="007A795B"/>
    <w:rsid w:val="007B4C0F"/>
    <w:rsid w:val="007B5608"/>
    <w:rsid w:val="007B5BDE"/>
    <w:rsid w:val="007B6C31"/>
    <w:rsid w:val="007B6F35"/>
    <w:rsid w:val="007C189E"/>
    <w:rsid w:val="007C3B03"/>
    <w:rsid w:val="007C7163"/>
    <w:rsid w:val="007D0AE2"/>
    <w:rsid w:val="007D1BF8"/>
    <w:rsid w:val="007D5837"/>
    <w:rsid w:val="007D7DB3"/>
    <w:rsid w:val="007E2D3A"/>
    <w:rsid w:val="007E53C8"/>
    <w:rsid w:val="007E6BFD"/>
    <w:rsid w:val="007F0193"/>
    <w:rsid w:val="007F4442"/>
    <w:rsid w:val="007F5086"/>
    <w:rsid w:val="007F5D93"/>
    <w:rsid w:val="008017C8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010A"/>
    <w:rsid w:val="008223DB"/>
    <w:rsid w:val="00822802"/>
    <w:rsid w:val="00823294"/>
    <w:rsid w:val="008236FF"/>
    <w:rsid w:val="008266C9"/>
    <w:rsid w:val="00832B39"/>
    <w:rsid w:val="0083338F"/>
    <w:rsid w:val="0083359A"/>
    <w:rsid w:val="00835CFC"/>
    <w:rsid w:val="00835DA1"/>
    <w:rsid w:val="00840701"/>
    <w:rsid w:val="00842F69"/>
    <w:rsid w:val="0084466F"/>
    <w:rsid w:val="00845349"/>
    <w:rsid w:val="008517AC"/>
    <w:rsid w:val="0085228E"/>
    <w:rsid w:val="00852486"/>
    <w:rsid w:val="00853487"/>
    <w:rsid w:val="00854554"/>
    <w:rsid w:val="0085458D"/>
    <w:rsid w:val="00856E95"/>
    <w:rsid w:val="008600B6"/>
    <w:rsid w:val="00864F94"/>
    <w:rsid w:val="00865583"/>
    <w:rsid w:val="00873A71"/>
    <w:rsid w:val="00874380"/>
    <w:rsid w:val="00875C6B"/>
    <w:rsid w:val="008816D8"/>
    <w:rsid w:val="008817E1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97379"/>
    <w:rsid w:val="008A2E6B"/>
    <w:rsid w:val="008A3C1B"/>
    <w:rsid w:val="008A63A6"/>
    <w:rsid w:val="008A6674"/>
    <w:rsid w:val="008A7267"/>
    <w:rsid w:val="008B0B01"/>
    <w:rsid w:val="008B206E"/>
    <w:rsid w:val="008B5042"/>
    <w:rsid w:val="008B61E3"/>
    <w:rsid w:val="008C2CA0"/>
    <w:rsid w:val="008C3DB4"/>
    <w:rsid w:val="008C7670"/>
    <w:rsid w:val="008D02B3"/>
    <w:rsid w:val="008D0897"/>
    <w:rsid w:val="008D0B2F"/>
    <w:rsid w:val="008D2DCD"/>
    <w:rsid w:val="008D5EF0"/>
    <w:rsid w:val="008D652C"/>
    <w:rsid w:val="008D68A8"/>
    <w:rsid w:val="008D78D4"/>
    <w:rsid w:val="008E0890"/>
    <w:rsid w:val="008E4B6B"/>
    <w:rsid w:val="008E6591"/>
    <w:rsid w:val="008E6790"/>
    <w:rsid w:val="008E682D"/>
    <w:rsid w:val="008F454A"/>
    <w:rsid w:val="008F45F6"/>
    <w:rsid w:val="008F5FBD"/>
    <w:rsid w:val="008F6B24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4A02"/>
    <w:rsid w:val="00916448"/>
    <w:rsid w:val="00916899"/>
    <w:rsid w:val="00920D63"/>
    <w:rsid w:val="0092549D"/>
    <w:rsid w:val="0093185B"/>
    <w:rsid w:val="009319E4"/>
    <w:rsid w:val="00931E05"/>
    <w:rsid w:val="00931F07"/>
    <w:rsid w:val="009337B2"/>
    <w:rsid w:val="009338A8"/>
    <w:rsid w:val="009359D6"/>
    <w:rsid w:val="00941EC2"/>
    <w:rsid w:val="00942624"/>
    <w:rsid w:val="00945363"/>
    <w:rsid w:val="0094559D"/>
    <w:rsid w:val="009473ED"/>
    <w:rsid w:val="009507AF"/>
    <w:rsid w:val="009558C2"/>
    <w:rsid w:val="00955F90"/>
    <w:rsid w:val="00956511"/>
    <w:rsid w:val="00960BDD"/>
    <w:rsid w:val="00963C65"/>
    <w:rsid w:val="00963EAC"/>
    <w:rsid w:val="00965287"/>
    <w:rsid w:val="009706C8"/>
    <w:rsid w:val="00972A1E"/>
    <w:rsid w:val="009735DC"/>
    <w:rsid w:val="009748D8"/>
    <w:rsid w:val="00975599"/>
    <w:rsid w:val="009757DF"/>
    <w:rsid w:val="009774B3"/>
    <w:rsid w:val="0098086C"/>
    <w:rsid w:val="00980FD7"/>
    <w:rsid w:val="00987507"/>
    <w:rsid w:val="009928F7"/>
    <w:rsid w:val="00992C08"/>
    <w:rsid w:val="0099697A"/>
    <w:rsid w:val="00997492"/>
    <w:rsid w:val="009A11BC"/>
    <w:rsid w:val="009A2AF2"/>
    <w:rsid w:val="009A424E"/>
    <w:rsid w:val="009A5C81"/>
    <w:rsid w:val="009A7897"/>
    <w:rsid w:val="009B3FA8"/>
    <w:rsid w:val="009B5C5F"/>
    <w:rsid w:val="009B5D4C"/>
    <w:rsid w:val="009B63BC"/>
    <w:rsid w:val="009B72E7"/>
    <w:rsid w:val="009B75F2"/>
    <w:rsid w:val="009C098A"/>
    <w:rsid w:val="009C2C82"/>
    <w:rsid w:val="009C4041"/>
    <w:rsid w:val="009D2A61"/>
    <w:rsid w:val="009D31F6"/>
    <w:rsid w:val="009D3A60"/>
    <w:rsid w:val="009D5470"/>
    <w:rsid w:val="009D73C0"/>
    <w:rsid w:val="009E0387"/>
    <w:rsid w:val="009E193A"/>
    <w:rsid w:val="009E2B78"/>
    <w:rsid w:val="009E5F93"/>
    <w:rsid w:val="009F35B5"/>
    <w:rsid w:val="009F5727"/>
    <w:rsid w:val="009F5D08"/>
    <w:rsid w:val="009F69F4"/>
    <w:rsid w:val="009F71E7"/>
    <w:rsid w:val="00A03098"/>
    <w:rsid w:val="00A03981"/>
    <w:rsid w:val="00A04E42"/>
    <w:rsid w:val="00A074FF"/>
    <w:rsid w:val="00A1306D"/>
    <w:rsid w:val="00A21B0E"/>
    <w:rsid w:val="00A2209D"/>
    <w:rsid w:val="00A229A4"/>
    <w:rsid w:val="00A2735C"/>
    <w:rsid w:val="00A30C0F"/>
    <w:rsid w:val="00A31ACA"/>
    <w:rsid w:val="00A32C80"/>
    <w:rsid w:val="00A36B72"/>
    <w:rsid w:val="00A37B82"/>
    <w:rsid w:val="00A42AAF"/>
    <w:rsid w:val="00A4446B"/>
    <w:rsid w:val="00A45288"/>
    <w:rsid w:val="00A46B40"/>
    <w:rsid w:val="00A51A33"/>
    <w:rsid w:val="00A536E4"/>
    <w:rsid w:val="00A6012E"/>
    <w:rsid w:val="00A611FE"/>
    <w:rsid w:val="00A62134"/>
    <w:rsid w:val="00A6435B"/>
    <w:rsid w:val="00A64AFA"/>
    <w:rsid w:val="00A70700"/>
    <w:rsid w:val="00A73F7C"/>
    <w:rsid w:val="00A773DC"/>
    <w:rsid w:val="00A8206E"/>
    <w:rsid w:val="00A8260D"/>
    <w:rsid w:val="00A8366D"/>
    <w:rsid w:val="00A9043C"/>
    <w:rsid w:val="00A9151C"/>
    <w:rsid w:val="00A934FB"/>
    <w:rsid w:val="00A94468"/>
    <w:rsid w:val="00A94897"/>
    <w:rsid w:val="00AA1E93"/>
    <w:rsid w:val="00AA4EBD"/>
    <w:rsid w:val="00AA698E"/>
    <w:rsid w:val="00AA6AAB"/>
    <w:rsid w:val="00AB1F7F"/>
    <w:rsid w:val="00AB253E"/>
    <w:rsid w:val="00AB2D08"/>
    <w:rsid w:val="00AC598F"/>
    <w:rsid w:val="00AD04F1"/>
    <w:rsid w:val="00AD34AD"/>
    <w:rsid w:val="00AD5F58"/>
    <w:rsid w:val="00AD700D"/>
    <w:rsid w:val="00AD708A"/>
    <w:rsid w:val="00AD7FC7"/>
    <w:rsid w:val="00AE1EA3"/>
    <w:rsid w:val="00AE3684"/>
    <w:rsid w:val="00AE44F0"/>
    <w:rsid w:val="00AE6BC5"/>
    <w:rsid w:val="00AE7C17"/>
    <w:rsid w:val="00AF3DFE"/>
    <w:rsid w:val="00AF50B0"/>
    <w:rsid w:val="00AF7641"/>
    <w:rsid w:val="00B036F7"/>
    <w:rsid w:val="00B0639D"/>
    <w:rsid w:val="00B06F5C"/>
    <w:rsid w:val="00B10495"/>
    <w:rsid w:val="00B119E1"/>
    <w:rsid w:val="00B1549C"/>
    <w:rsid w:val="00B15E9C"/>
    <w:rsid w:val="00B16C9D"/>
    <w:rsid w:val="00B21464"/>
    <w:rsid w:val="00B217B8"/>
    <w:rsid w:val="00B21822"/>
    <w:rsid w:val="00B30820"/>
    <w:rsid w:val="00B311C5"/>
    <w:rsid w:val="00B337B3"/>
    <w:rsid w:val="00B34A30"/>
    <w:rsid w:val="00B360AA"/>
    <w:rsid w:val="00B365FA"/>
    <w:rsid w:val="00B37D13"/>
    <w:rsid w:val="00B4298C"/>
    <w:rsid w:val="00B44AF8"/>
    <w:rsid w:val="00B45438"/>
    <w:rsid w:val="00B45E09"/>
    <w:rsid w:val="00B4660E"/>
    <w:rsid w:val="00B53308"/>
    <w:rsid w:val="00B5354B"/>
    <w:rsid w:val="00B542C2"/>
    <w:rsid w:val="00B5440A"/>
    <w:rsid w:val="00B5525A"/>
    <w:rsid w:val="00B55307"/>
    <w:rsid w:val="00B56A61"/>
    <w:rsid w:val="00B57B2F"/>
    <w:rsid w:val="00B57B6C"/>
    <w:rsid w:val="00B65BFF"/>
    <w:rsid w:val="00B66D82"/>
    <w:rsid w:val="00B70D1B"/>
    <w:rsid w:val="00B711CB"/>
    <w:rsid w:val="00B7192A"/>
    <w:rsid w:val="00B734B5"/>
    <w:rsid w:val="00B737D5"/>
    <w:rsid w:val="00B7414D"/>
    <w:rsid w:val="00B7525D"/>
    <w:rsid w:val="00B7646C"/>
    <w:rsid w:val="00B76F23"/>
    <w:rsid w:val="00B81C31"/>
    <w:rsid w:val="00B82C0F"/>
    <w:rsid w:val="00B85BC9"/>
    <w:rsid w:val="00BA4C42"/>
    <w:rsid w:val="00BC1B9B"/>
    <w:rsid w:val="00BC1DB0"/>
    <w:rsid w:val="00BC2086"/>
    <w:rsid w:val="00BC3738"/>
    <w:rsid w:val="00BC4DCC"/>
    <w:rsid w:val="00BC58B7"/>
    <w:rsid w:val="00BC7CBE"/>
    <w:rsid w:val="00BD2B29"/>
    <w:rsid w:val="00BD3ECE"/>
    <w:rsid w:val="00BD75EC"/>
    <w:rsid w:val="00BD7787"/>
    <w:rsid w:val="00BE08E1"/>
    <w:rsid w:val="00BE4030"/>
    <w:rsid w:val="00BE4581"/>
    <w:rsid w:val="00BE4FC4"/>
    <w:rsid w:val="00BE5EFC"/>
    <w:rsid w:val="00BE5F62"/>
    <w:rsid w:val="00BF118D"/>
    <w:rsid w:val="00BF4020"/>
    <w:rsid w:val="00BF7713"/>
    <w:rsid w:val="00C00203"/>
    <w:rsid w:val="00C04BBE"/>
    <w:rsid w:val="00C07EBD"/>
    <w:rsid w:val="00C13B83"/>
    <w:rsid w:val="00C159E0"/>
    <w:rsid w:val="00C172A7"/>
    <w:rsid w:val="00C225E2"/>
    <w:rsid w:val="00C234D8"/>
    <w:rsid w:val="00C27FC0"/>
    <w:rsid w:val="00C34EC1"/>
    <w:rsid w:val="00C35EC5"/>
    <w:rsid w:val="00C437E7"/>
    <w:rsid w:val="00C51538"/>
    <w:rsid w:val="00C54035"/>
    <w:rsid w:val="00C55364"/>
    <w:rsid w:val="00C56677"/>
    <w:rsid w:val="00C608C2"/>
    <w:rsid w:val="00C618A4"/>
    <w:rsid w:val="00C62440"/>
    <w:rsid w:val="00C63DF5"/>
    <w:rsid w:val="00C72D90"/>
    <w:rsid w:val="00C7378D"/>
    <w:rsid w:val="00C765DE"/>
    <w:rsid w:val="00C765E0"/>
    <w:rsid w:val="00C807C9"/>
    <w:rsid w:val="00C85C88"/>
    <w:rsid w:val="00C868EC"/>
    <w:rsid w:val="00C86EA6"/>
    <w:rsid w:val="00C87DF5"/>
    <w:rsid w:val="00C90538"/>
    <w:rsid w:val="00C926B7"/>
    <w:rsid w:val="00C92AF6"/>
    <w:rsid w:val="00C959BD"/>
    <w:rsid w:val="00CA19F4"/>
    <w:rsid w:val="00CA6069"/>
    <w:rsid w:val="00CA6B81"/>
    <w:rsid w:val="00CB1115"/>
    <w:rsid w:val="00CB545F"/>
    <w:rsid w:val="00CC1A38"/>
    <w:rsid w:val="00CC231A"/>
    <w:rsid w:val="00CC4162"/>
    <w:rsid w:val="00CC46AE"/>
    <w:rsid w:val="00CC7814"/>
    <w:rsid w:val="00CD0D77"/>
    <w:rsid w:val="00CD55D9"/>
    <w:rsid w:val="00CD61A3"/>
    <w:rsid w:val="00CD6DD7"/>
    <w:rsid w:val="00CD7012"/>
    <w:rsid w:val="00CD7571"/>
    <w:rsid w:val="00CD7961"/>
    <w:rsid w:val="00CD7BC1"/>
    <w:rsid w:val="00CE1036"/>
    <w:rsid w:val="00CE2FA4"/>
    <w:rsid w:val="00CE38CB"/>
    <w:rsid w:val="00CE3E83"/>
    <w:rsid w:val="00CE5FD6"/>
    <w:rsid w:val="00CE77EE"/>
    <w:rsid w:val="00CF1688"/>
    <w:rsid w:val="00CF7F8F"/>
    <w:rsid w:val="00D02A87"/>
    <w:rsid w:val="00D043CD"/>
    <w:rsid w:val="00D04BDD"/>
    <w:rsid w:val="00D04D6D"/>
    <w:rsid w:val="00D04DB5"/>
    <w:rsid w:val="00D0571B"/>
    <w:rsid w:val="00D0578A"/>
    <w:rsid w:val="00D0598D"/>
    <w:rsid w:val="00D05D00"/>
    <w:rsid w:val="00D061C6"/>
    <w:rsid w:val="00D06E8D"/>
    <w:rsid w:val="00D11615"/>
    <w:rsid w:val="00D12AEE"/>
    <w:rsid w:val="00D131E4"/>
    <w:rsid w:val="00D1512F"/>
    <w:rsid w:val="00D16DD7"/>
    <w:rsid w:val="00D21377"/>
    <w:rsid w:val="00D21F3A"/>
    <w:rsid w:val="00D2725C"/>
    <w:rsid w:val="00D30CD0"/>
    <w:rsid w:val="00D336E0"/>
    <w:rsid w:val="00D36A17"/>
    <w:rsid w:val="00D405E4"/>
    <w:rsid w:val="00D41B1A"/>
    <w:rsid w:val="00D44C11"/>
    <w:rsid w:val="00D46EEB"/>
    <w:rsid w:val="00D472AC"/>
    <w:rsid w:val="00D506E3"/>
    <w:rsid w:val="00D52421"/>
    <w:rsid w:val="00D528A8"/>
    <w:rsid w:val="00D533A1"/>
    <w:rsid w:val="00D559F9"/>
    <w:rsid w:val="00D63146"/>
    <w:rsid w:val="00D660D3"/>
    <w:rsid w:val="00D6664C"/>
    <w:rsid w:val="00D673FC"/>
    <w:rsid w:val="00D720DB"/>
    <w:rsid w:val="00D72DF6"/>
    <w:rsid w:val="00D7686F"/>
    <w:rsid w:val="00D76EAD"/>
    <w:rsid w:val="00D80299"/>
    <w:rsid w:val="00D810D7"/>
    <w:rsid w:val="00D83B78"/>
    <w:rsid w:val="00D83E21"/>
    <w:rsid w:val="00D84431"/>
    <w:rsid w:val="00D84893"/>
    <w:rsid w:val="00D92B38"/>
    <w:rsid w:val="00D92FBE"/>
    <w:rsid w:val="00D931EA"/>
    <w:rsid w:val="00D94C24"/>
    <w:rsid w:val="00D96A51"/>
    <w:rsid w:val="00DA0100"/>
    <w:rsid w:val="00DA0C45"/>
    <w:rsid w:val="00DA3B88"/>
    <w:rsid w:val="00DA45C5"/>
    <w:rsid w:val="00DA4F42"/>
    <w:rsid w:val="00DA50B6"/>
    <w:rsid w:val="00DA6BED"/>
    <w:rsid w:val="00DB1BA5"/>
    <w:rsid w:val="00DB2823"/>
    <w:rsid w:val="00DB50C0"/>
    <w:rsid w:val="00DB7F16"/>
    <w:rsid w:val="00DC081D"/>
    <w:rsid w:val="00DC29D5"/>
    <w:rsid w:val="00DC3323"/>
    <w:rsid w:val="00DC3F30"/>
    <w:rsid w:val="00DC4A38"/>
    <w:rsid w:val="00DC5BC8"/>
    <w:rsid w:val="00DD033E"/>
    <w:rsid w:val="00DD0C81"/>
    <w:rsid w:val="00DE6A21"/>
    <w:rsid w:val="00DF340C"/>
    <w:rsid w:val="00DF3632"/>
    <w:rsid w:val="00DF6527"/>
    <w:rsid w:val="00DF6D88"/>
    <w:rsid w:val="00DF78B4"/>
    <w:rsid w:val="00E04321"/>
    <w:rsid w:val="00E0458A"/>
    <w:rsid w:val="00E048E8"/>
    <w:rsid w:val="00E07549"/>
    <w:rsid w:val="00E11E8E"/>
    <w:rsid w:val="00E1315E"/>
    <w:rsid w:val="00E14174"/>
    <w:rsid w:val="00E1420A"/>
    <w:rsid w:val="00E20648"/>
    <w:rsid w:val="00E247DA"/>
    <w:rsid w:val="00E24AA7"/>
    <w:rsid w:val="00E3189D"/>
    <w:rsid w:val="00E3451B"/>
    <w:rsid w:val="00E359C1"/>
    <w:rsid w:val="00E35C7D"/>
    <w:rsid w:val="00E3633F"/>
    <w:rsid w:val="00E37C61"/>
    <w:rsid w:val="00E41DA4"/>
    <w:rsid w:val="00E42388"/>
    <w:rsid w:val="00E427D3"/>
    <w:rsid w:val="00E43034"/>
    <w:rsid w:val="00E455E3"/>
    <w:rsid w:val="00E47020"/>
    <w:rsid w:val="00E476D2"/>
    <w:rsid w:val="00E520F8"/>
    <w:rsid w:val="00E534BB"/>
    <w:rsid w:val="00E55F33"/>
    <w:rsid w:val="00E602F8"/>
    <w:rsid w:val="00E61115"/>
    <w:rsid w:val="00E615C8"/>
    <w:rsid w:val="00E63772"/>
    <w:rsid w:val="00E655F3"/>
    <w:rsid w:val="00E666F8"/>
    <w:rsid w:val="00E66B8A"/>
    <w:rsid w:val="00E67524"/>
    <w:rsid w:val="00E677AC"/>
    <w:rsid w:val="00E71DFC"/>
    <w:rsid w:val="00E72435"/>
    <w:rsid w:val="00E72947"/>
    <w:rsid w:val="00E73B3C"/>
    <w:rsid w:val="00E74DC7"/>
    <w:rsid w:val="00E757F4"/>
    <w:rsid w:val="00E77BD7"/>
    <w:rsid w:val="00E8006F"/>
    <w:rsid w:val="00E82018"/>
    <w:rsid w:val="00E85591"/>
    <w:rsid w:val="00E871AE"/>
    <w:rsid w:val="00E90A3A"/>
    <w:rsid w:val="00E90FF2"/>
    <w:rsid w:val="00E9176A"/>
    <w:rsid w:val="00E91BE9"/>
    <w:rsid w:val="00E92422"/>
    <w:rsid w:val="00E96BC2"/>
    <w:rsid w:val="00E97DF6"/>
    <w:rsid w:val="00EA12BF"/>
    <w:rsid w:val="00EA2281"/>
    <w:rsid w:val="00EA2F7E"/>
    <w:rsid w:val="00EA3AA1"/>
    <w:rsid w:val="00EA4330"/>
    <w:rsid w:val="00EA5599"/>
    <w:rsid w:val="00EA7565"/>
    <w:rsid w:val="00EA79F1"/>
    <w:rsid w:val="00EB00B9"/>
    <w:rsid w:val="00EB041C"/>
    <w:rsid w:val="00EB5497"/>
    <w:rsid w:val="00EB62D7"/>
    <w:rsid w:val="00EB6973"/>
    <w:rsid w:val="00EB6B0D"/>
    <w:rsid w:val="00EC08F2"/>
    <w:rsid w:val="00EC0F89"/>
    <w:rsid w:val="00EC18C7"/>
    <w:rsid w:val="00EC2FEF"/>
    <w:rsid w:val="00EC374D"/>
    <w:rsid w:val="00EC3FA0"/>
    <w:rsid w:val="00EC6FF1"/>
    <w:rsid w:val="00ED33B0"/>
    <w:rsid w:val="00ED47A4"/>
    <w:rsid w:val="00ED47F7"/>
    <w:rsid w:val="00ED51CE"/>
    <w:rsid w:val="00ED54E7"/>
    <w:rsid w:val="00ED5A55"/>
    <w:rsid w:val="00ED5B52"/>
    <w:rsid w:val="00ED6482"/>
    <w:rsid w:val="00ED7334"/>
    <w:rsid w:val="00ED7DDE"/>
    <w:rsid w:val="00EE1465"/>
    <w:rsid w:val="00EE56DF"/>
    <w:rsid w:val="00EF0562"/>
    <w:rsid w:val="00EF51BC"/>
    <w:rsid w:val="00EF7786"/>
    <w:rsid w:val="00F030A4"/>
    <w:rsid w:val="00F03C41"/>
    <w:rsid w:val="00F04D03"/>
    <w:rsid w:val="00F062C1"/>
    <w:rsid w:val="00F07934"/>
    <w:rsid w:val="00F10790"/>
    <w:rsid w:val="00F11DDE"/>
    <w:rsid w:val="00F13113"/>
    <w:rsid w:val="00F22669"/>
    <w:rsid w:val="00F22886"/>
    <w:rsid w:val="00F22D7A"/>
    <w:rsid w:val="00F23628"/>
    <w:rsid w:val="00F2380D"/>
    <w:rsid w:val="00F24850"/>
    <w:rsid w:val="00F251CB"/>
    <w:rsid w:val="00F26C4B"/>
    <w:rsid w:val="00F26EC8"/>
    <w:rsid w:val="00F313A6"/>
    <w:rsid w:val="00F324C3"/>
    <w:rsid w:val="00F32FB0"/>
    <w:rsid w:val="00F34F98"/>
    <w:rsid w:val="00F34FFD"/>
    <w:rsid w:val="00F36333"/>
    <w:rsid w:val="00F36E8C"/>
    <w:rsid w:val="00F408C7"/>
    <w:rsid w:val="00F43F02"/>
    <w:rsid w:val="00F43F81"/>
    <w:rsid w:val="00F459A8"/>
    <w:rsid w:val="00F4660C"/>
    <w:rsid w:val="00F514EE"/>
    <w:rsid w:val="00F5227E"/>
    <w:rsid w:val="00F546D9"/>
    <w:rsid w:val="00F547C9"/>
    <w:rsid w:val="00F5517B"/>
    <w:rsid w:val="00F5586C"/>
    <w:rsid w:val="00F570A9"/>
    <w:rsid w:val="00F60FDB"/>
    <w:rsid w:val="00F62EB9"/>
    <w:rsid w:val="00F63219"/>
    <w:rsid w:val="00F63D11"/>
    <w:rsid w:val="00F655E6"/>
    <w:rsid w:val="00F712F6"/>
    <w:rsid w:val="00F714E0"/>
    <w:rsid w:val="00F750C8"/>
    <w:rsid w:val="00F7523E"/>
    <w:rsid w:val="00F77F2D"/>
    <w:rsid w:val="00F8167F"/>
    <w:rsid w:val="00F82D20"/>
    <w:rsid w:val="00F870B8"/>
    <w:rsid w:val="00F8772B"/>
    <w:rsid w:val="00F90163"/>
    <w:rsid w:val="00F95791"/>
    <w:rsid w:val="00F97516"/>
    <w:rsid w:val="00F97BAF"/>
    <w:rsid w:val="00FA07E3"/>
    <w:rsid w:val="00FA127B"/>
    <w:rsid w:val="00FA1359"/>
    <w:rsid w:val="00FA28CE"/>
    <w:rsid w:val="00FA2A34"/>
    <w:rsid w:val="00FA30EA"/>
    <w:rsid w:val="00FA77FB"/>
    <w:rsid w:val="00FB2C5C"/>
    <w:rsid w:val="00FB37A6"/>
    <w:rsid w:val="00FB4FF2"/>
    <w:rsid w:val="00FB7A59"/>
    <w:rsid w:val="00FB7F1D"/>
    <w:rsid w:val="00FC062E"/>
    <w:rsid w:val="00FC175B"/>
    <w:rsid w:val="00FC1F3B"/>
    <w:rsid w:val="00FC5B89"/>
    <w:rsid w:val="00FC5F3C"/>
    <w:rsid w:val="00FC688E"/>
    <w:rsid w:val="00FD0747"/>
    <w:rsid w:val="00FD0C86"/>
    <w:rsid w:val="00FD0F09"/>
    <w:rsid w:val="00FD1267"/>
    <w:rsid w:val="00FD13F8"/>
    <w:rsid w:val="00FD2625"/>
    <w:rsid w:val="00FD4351"/>
    <w:rsid w:val="00FD690C"/>
    <w:rsid w:val="00FE165B"/>
    <w:rsid w:val="00FE1928"/>
    <w:rsid w:val="00FE3FCB"/>
    <w:rsid w:val="00FE5510"/>
    <w:rsid w:val="00FE7715"/>
    <w:rsid w:val="00FF219A"/>
    <w:rsid w:val="00FF26E1"/>
    <w:rsid w:val="00FF295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241DB-F29D-4295-BA76-50F2ED88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styleId="af5">
    <w:name w:val="Placeholder Text"/>
    <w:basedOn w:val="a0"/>
    <w:uiPriority w:val="99"/>
    <w:semiHidden/>
    <w:rsid w:val="008B61E3"/>
    <w:rPr>
      <w:color w:val="808080"/>
    </w:rPr>
  </w:style>
  <w:style w:type="character" w:customStyle="1" w:styleId="21">
    <w:name w:val="Основной текст с отступом 2 Знак"/>
    <w:link w:val="20"/>
    <w:rsid w:val="00931E05"/>
    <w:rPr>
      <w:rFonts w:ascii="Arial LatArm" w:hAnsi="Arial LatArm"/>
      <w:sz w:val="24"/>
      <w:lang w:val="en-US"/>
    </w:rPr>
  </w:style>
  <w:style w:type="character" w:customStyle="1" w:styleId="apple-converted-space">
    <w:name w:val="apple-converted-space"/>
    <w:rsid w:val="006C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F7CA-F7AC-4305-9268-8E7FAE00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44</cp:revision>
  <cp:lastPrinted>2017-07-17T05:36:00Z</cp:lastPrinted>
  <dcterms:created xsi:type="dcterms:W3CDTF">2014-03-28T11:15:00Z</dcterms:created>
  <dcterms:modified xsi:type="dcterms:W3CDTF">2019-04-26T13:15:00Z</dcterms:modified>
</cp:coreProperties>
</file>